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A333" w14:textId="77777777" w:rsidR="00911882" w:rsidRDefault="00911882" w:rsidP="00825F54"/>
    <w:p w14:paraId="5BA18124" w14:textId="77777777" w:rsidR="00911882" w:rsidRDefault="00911882" w:rsidP="00825F54"/>
    <w:p w14:paraId="5DE422F5" w14:textId="4D508E12" w:rsidR="00911882" w:rsidRDefault="00911882" w:rsidP="00825F54"/>
    <w:p w14:paraId="26672527" w14:textId="77777777" w:rsidR="00C9571B" w:rsidRDefault="00C9571B" w:rsidP="00825F54"/>
    <w:p w14:paraId="141E0BE4" w14:textId="77777777" w:rsidR="00BE71F3" w:rsidRPr="00E9140F" w:rsidRDefault="00BE71F3" w:rsidP="00825F54"/>
    <w:p w14:paraId="5FBAD91B" w14:textId="77777777" w:rsidR="00BE71F3" w:rsidRPr="00E9140F" w:rsidRDefault="00BE71F3" w:rsidP="00825F54"/>
    <w:p w14:paraId="1E27D241" w14:textId="4E054963" w:rsidR="00BE71F3" w:rsidRPr="00E9140F" w:rsidRDefault="00881091" w:rsidP="00464137">
      <w:pPr>
        <w:jc w:val="center"/>
      </w:pPr>
      <w:r>
        <w:rPr>
          <w:noProof/>
        </w:rPr>
        <w:drawing>
          <wp:inline distT="0" distB="0" distL="0" distR="0" wp14:anchorId="3BDD4B22" wp14:editId="33982DF8">
            <wp:extent cx="5472430" cy="1617345"/>
            <wp:effectExtent l="0" t="0" r="0" b="190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B3C" w14:textId="77777777" w:rsidR="00BE71F3" w:rsidRPr="00E9140F" w:rsidRDefault="00BE71F3" w:rsidP="00464137">
      <w:pPr>
        <w:jc w:val="center"/>
      </w:pPr>
    </w:p>
    <w:p w14:paraId="0850F2C6" w14:textId="0ED91CC5" w:rsidR="00BE71F3" w:rsidRDefault="00BE71F3" w:rsidP="00464137">
      <w:pPr>
        <w:jc w:val="center"/>
      </w:pPr>
    </w:p>
    <w:p w14:paraId="3A315828" w14:textId="120FBEEA" w:rsidR="00CE7767" w:rsidRDefault="00CE7767" w:rsidP="00464137">
      <w:pPr>
        <w:jc w:val="center"/>
      </w:pPr>
    </w:p>
    <w:p w14:paraId="011BDC52" w14:textId="77777777" w:rsidR="00CE7767" w:rsidRDefault="00CE7767" w:rsidP="00464137">
      <w:pPr>
        <w:jc w:val="center"/>
      </w:pPr>
    </w:p>
    <w:p w14:paraId="247E40B7" w14:textId="2A3D5B02" w:rsidR="00E453D9" w:rsidRPr="00464137" w:rsidRDefault="008118DF" w:rsidP="00464137">
      <w:pPr>
        <w:jc w:val="center"/>
        <w:rPr>
          <w:b/>
          <w:bCs/>
          <w:sz w:val="72"/>
          <w:szCs w:val="72"/>
        </w:rPr>
      </w:pPr>
      <w:r w:rsidRPr="00464137">
        <w:rPr>
          <w:b/>
          <w:bCs/>
          <w:sz w:val="72"/>
          <w:szCs w:val="72"/>
        </w:rPr>
        <w:t>Creat</w:t>
      </w:r>
      <w:r w:rsidR="00DB3DC8" w:rsidRPr="00464137">
        <w:rPr>
          <w:b/>
          <w:bCs/>
          <w:sz w:val="72"/>
          <w:szCs w:val="72"/>
        </w:rPr>
        <w:t xml:space="preserve">ing </w:t>
      </w:r>
      <w:r w:rsidR="00CE7767">
        <w:rPr>
          <w:b/>
          <w:bCs/>
          <w:sz w:val="72"/>
          <w:szCs w:val="72"/>
        </w:rPr>
        <w:br/>
      </w:r>
      <w:r w:rsidR="00825F54" w:rsidRPr="00464137">
        <w:rPr>
          <w:b/>
          <w:bCs/>
          <w:sz w:val="72"/>
          <w:szCs w:val="72"/>
        </w:rPr>
        <w:t>Slide</w:t>
      </w:r>
      <w:r w:rsidR="00CE7767">
        <w:rPr>
          <w:b/>
          <w:bCs/>
          <w:sz w:val="72"/>
          <w:szCs w:val="72"/>
        </w:rPr>
        <w:t>show</w:t>
      </w:r>
      <w:r w:rsidR="00825F54" w:rsidRPr="00464137">
        <w:rPr>
          <w:b/>
          <w:bCs/>
          <w:sz w:val="72"/>
          <w:szCs w:val="72"/>
        </w:rPr>
        <w:t xml:space="preserve"> Videos</w:t>
      </w:r>
    </w:p>
    <w:p w14:paraId="0DDDFC37" w14:textId="77777777" w:rsidR="00BE71F3" w:rsidRDefault="00BE71F3" w:rsidP="00464137">
      <w:pPr>
        <w:jc w:val="center"/>
      </w:pPr>
    </w:p>
    <w:p w14:paraId="1821931D" w14:textId="77777777" w:rsidR="00BE71F3" w:rsidRDefault="00BE71F3" w:rsidP="00464137">
      <w:pPr>
        <w:jc w:val="center"/>
      </w:pPr>
    </w:p>
    <w:p w14:paraId="6287F923" w14:textId="77777777" w:rsidR="00BE71F3" w:rsidRDefault="00BE71F3" w:rsidP="00464137">
      <w:pPr>
        <w:jc w:val="center"/>
      </w:pPr>
    </w:p>
    <w:p w14:paraId="156DA17D" w14:textId="77777777" w:rsidR="00BE71F3" w:rsidRDefault="00BE71F3" w:rsidP="00464137">
      <w:pPr>
        <w:jc w:val="center"/>
      </w:pPr>
    </w:p>
    <w:p w14:paraId="29D8EFDC" w14:textId="77777777" w:rsidR="00ED587E" w:rsidRDefault="00ED587E" w:rsidP="00464137">
      <w:pPr>
        <w:jc w:val="center"/>
      </w:pPr>
    </w:p>
    <w:p w14:paraId="02768E49" w14:textId="77777777" w:rsidR="00911882" w:rsidRDefault="00911882" w:rsidP="00464137">
      <w:pPr>
        <w:jc w:val="center"/>
      </w:pPr>
      <w:r w:rsidRPr="00911882">
        <w:rPr>
          <w:noProof/>
        </w:rPr>
        <w:drawing>
          <wp:inline distT="0" distB="0" distL="0" distR="0" wp14:anchorId="3F56DDC7" wp14:editId="0286E4BA">
            <wp:extent cx="1112603" cy="605642"/>
            <wp:effectExtent l="0" t="0" r="0" b="4445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52" cy="6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93D4550" w14:textId="77777777" w:rsidR="00ED587E" w:rsidRDefault="00ED587E" w:rsidP="00825F54"/>
    <w:p w14:paraId="5E98C9C8" w14:textId="77777777" w:rsidR="00ED587E" w:rsidRDefault="00ED587E" w:rsidP="00825F54"/>
    <w:p w14:paraId="2681E595" w14:textId="77777777" w:rsidR="00ED587E" w:rsidRDefault="00ED587E" w:rsidP="00825F54"/>
    <w:p w14:paraId="60515C7E" w14:textId="77777777" w:rsidR="00ED587E" w:rsidRDefault="00ED587E" w:rsidP="00825F54"/>
    <w:p w14:paraId="2C564609" w14:textId="77777777" w:rsidR="00ED587E" w:rsidRDefault="00ED587E" w:rsidP="00825F54"/>
    <w:p w14:paraId="04C98F34" w14:textId="77777777" w:rsidR="00ED587E" w:rsidRDefault="00ED587E" w:rsidP="00825F54"/>
    <w:p w14:paraId="43877FC1" w14:textId="77777777" w:rsidR="00ED587E" w:rsidRDefault="00ED587E" w:rsidP="00825F54"/>
    <w:p w14:paraId="403CDBFD" w14:textId="77777777" w:rsidR="00ED587E" w:rsidRDefault="00ED587E" w:rsidP="00825F54"/>
    <w:p w14:paraId="79D060AF" w14:textId="77777777" w:rsidR="00ED587E" w:rsidRPr="00C9571B" w:rsidRDefault="00ED587E" w:rsidP="00825F54">
      <w:pPr>
        <w:rPr>
          <w:sz w:val="32"/>
          <w:szCs w:val="32"/>
        </w:rPr>
      </w:pPr>
    </w:p>
    <w:p w14:paraId="4A1A095E" w14:textId="66277BB3" w:rsidR="00E453D9" w:rsidRPr="00C9571B" w:rsidRDefault="00881091" w:rsidP="00464137">
      <w:pPr>
        <w:jc w:val="center"/>
        <w:rPr>
          <w:sz w:val="32"/>
          <w:szCs w:val="32"/>
        </w:rPr>
      </w:pPr>
      <w:r w:rsidRPr="00C9571B">
        <w:rPr>
          <w:sz w:val="32"/>
          <w:szCs w:val="32"/>
        </w:rPr>
        <w:t>Scripture</w:t>
      </w:r>
      <w:r w:rsidR="008118DF" w:rsidRPr="00C9571B">
        <w:rPr>
          <w:sz w:val="32"/>
          <w:szCs w:val="32"/>
        </w:rPr>
        <w:t xml:space="preserve"> App Builder:</w:t>
      </w:r>
    </w:p>
    <w:p w14:paraId="63E63549" w14:textId="4BCA93FF" w:rsidR="00E453D9" w:rsidRPr="00C9571B" w:rsidRDefault="008118DF" w:rsidP="00464137">
      <w:pPr>
        <w:jc w:val="center"/>
        <w:rPr>
          <w:sz w:val="32"/>
          <w:szCs w:val="32"/>
        </w:rPr>
      </w:pPr>
      <w:r w:rsidRPr="00C9571B">
        <w:rPr>
          <w:sz w:val="32"/>
          <w:szCs w:val="32"/>
        </w:rPr>
        <w:t>Creat</w:t>
      </w:r>
      <w:r w:rsidR="00DB3DC8" w:rsidRPr="00C9571B">
        <w:rPr>
          <w:sz w:val="32"/>
          <w:szCs w:val="32"/>
        </w:rPr>
        <w:t>ing</w:t>
      </w:r>
      <w:r w:rsidRPr="00C9571B">
        <w:rPr>
          <w:sz w:val="32"/>
          <w:szCs w:val="32"/>
        </w:rPr>
        <w:t xml:space="preserve"> </w:t>
      </w:r>
      <w:r w:rsidR="00825F54" w:rsidRPr="00C9571B">
        <w:rPr>
          <w:sz w:val="32"/>
          <w:szCs w:val="32"/>
        </w:rPr>
        <w:t>Slide</w:t>
      </w:r>
      <w:r w:rsidR="00CE7767" w:rsidRPr="00C9571B">
        <w:rPr>
          <w:sz w:val="32"/>
          <w:szCs w:val="32"/>
        </w:rPr>
        <w:t>show</w:t>
      </w:r>
      <w:r w:rsidR="00825F54" w:rsidRPr="00C9571B">
        <w:rPr>
          <w:sz w:val="32"/>
          <w:szCs w:val="32"/>
        </w:rPr>
        <w:t xml:space="preserve"> Videos</w:t>
      </w:r>
    </w:p>
    <w:p w14:paraId="11971F11" w14:textId="77777777" w:rsidR="00ED587E" w:rsidRDefault="00ED587E" w:rsidP="00464137">
      <w:pPr>
        <w:jc w:val="center"/>
      </w:pPr>
    </w:p>
    <w:p w14:paraId="6D8F9814" w14:textId="33FA14CF" w:rsidR="00E453D9" w:rsidRPr="00532A9C" w:rsidRDefault="00532A9C" w:rsidP="00464137">
      <w:pPr>
        <w:jc w:val="center"/>
      </w:pPr>
      <w:r>
        <w:t xml:space="preserve">© </w:t>
      </w:r>
      <w:r w:rsidR="008118DF" w:rsidRPr="00532A9C">
        <w:t>202</w:t>
      </w:r>
      <w:r w:rsidR="00825F54">
        <w:t>2</w:t>
      </w:r>
      <w:r w:rsidR="008118DF" w:rsidRPr="00532A9C">
        <w:t>, SIL International</w:t>
      </w:r>
    </w:p>
    <w:p w14:paraId="38CA2D5A" w14:textId="3492A324" w:rsidR="00E453D9" w:rsidRDefault="00CE7767" w:rsidP="00464137">
      <w:pPr>
        <w:jc w:val="center"/>
        <w:rPr>
          <w:b/>
          <w:bCs/>
          <w:sz w:val="32"/>
          <w:szCs w:val="32"/>
        </w:rPr>
      </w:pPr>
      <w:r>
        <w:t>31</w:t>
      </w:r>
      <w:r w:rsidR="00825F54">
        <w:t xml:space="preserve"> August </w:t>
      </w:r>
      <w:r w:rsidR="008118DF">
        <w:t>202</w:t>
      </w:r>
      <w:r w:rsidR="00825F54">
        <w:t>2</w:t>
      </w:r>
    </w:p>
    <w:p w14:paraId="3F3AB9BA" w14:textId="77777777" w:rsidR="00A1515B" w:rsidRDefault="00A1515B" w:rsidP="00825F54"/>
    <w:p w14:paraId="4AF3DADA" w14:textId="77777777" w:rsidR="00A1515B" w:rsidRDefault="00A1515B" w:rsidP="00825F54"/>
    <w:p w14:paraId="0A3DEAFD" w14:textId="77777777" w:rsidR="00532A9C" w:rsidRPr="00C9571B" w:rsidRDefault="00532A9C" w:rsidP="00464137">
      <w:pPr>
        <w:jc w:val="center"/>
        <w:rPr>
          <w:szCs w:val="24"/>
        </w:rPr>
      </w:pPr>
      <w:r w:rsidRPr="00C9571B">
        <w:rPr>
          <w:szCs w:val="24"/>
        </w:rPr>
        <w:t>You are free to print this manual for personal use and for training workshops.</w:t>
      </w:r>
    </w:p>
    <w:p w14:paraId="57A9B96F" w14:textId="77777777" w:rsidR="00532A9C" w:rsidRPr="00C9571B" w:rsidRDefault="00532A9C" w:rsidP="00464137">
      <w:pPr>
        <w:jc w:val="center"/>
        <w:rPr>
          <w:szCs w:val="24"/>
        </w:rPr>
      </w:pPr>
      <w:r w:rsidRPr="00C9571B">
        <w:rPr>
          <w:szCs w:val="24"/>
        </w:rPr>
        <w:t>The latest version is available at</w:t>
      </w:r>
    </w:p>
    <w:p w14:paraId="253BCC11" w14:textId="13C160BD" w:rsidR="00532A9C" w:rsidRPr="00C9571B" w:rsidRDefault="00000000" w:rsidP="00464137">
      <w:pPr>
        <w:jc w:val="center"/>
        <w:rPr>
          <w:szCs w:val="24"/>
        </w:rPr>
      </w:pPr>
      <w:hyperlink r:id="rId10" w:history="1">
        <w:r w:rsidR="00881091" w:rsidRPr="00C9571B">
          <w:rPr>
            <w:rStyle w:val="Hyperlink"/>
            <w:szCs w:val="24"/>
          </w:rPr>
          <w:t>http://software.sil.org/scriptureappbuilder/resources/</w:t>
        </w:r>
      </w:hyperlink>
    </w:p>
    <w:p w14:paraId="48932799" w14:textId="489168A7" w:rsidR="00532A9C" w:rsidRPr="00C9571B" w:rsidRDefault="00532A9C" w:rsidP="00464137">
      <w:pPr>
        <w:jc w:val="center"/>
        <w:rPr>
          <w:szCs w:val="24"/>
        </w:rPr>
      </w:pPr>
      <w:r w:rsidRPr="00C9571B">
        <w:rPr>
          <w:szCs w:val="24"/>
        </w:rPr>
        <w:t xml:space="preserve">and on the Help menu of </w:t>
      </w:r>
      <w:r w:rsidR="00881091" w:rsidRPr="00C9571B">
        <w:rPr>
          <w:szCs w:val="24"/>
        </w:rPr>
        <w:t xml:space="preserve">Scripture </w:t>
      </w:r>
      <w:r w:rsidRPr="00C9571B">
        <w:rPr>
          <w:szCs w:val="24"/>
        </w:rPr>
        <w:t>App Builder.</w:t>
      </w:r>
    </w:p>
    <w:p w14:paraId="671A7221" w14:textId="5A0EDE57" w:rsidR="00C9571B" w:rsidRDefault="00A1515B" w:rsidP="00C9571B">
      <w:pPr>
        <w:jc w:val="center"/>
        <w:rPr>
          <w:b/>
          <w:bCs/>
          <w:sz w:val="44"/>
          <w:szCs w:val="44"/>
        </w:rPr>
      </w:pPr>
      <w:r>
        <w:br w:type="page"/>
      </w:r>
      <w:r w:rsidR="00464137" w:rsidRPr="00CE521F">
        <w:rPr>
          <w:b/>
          <w:bCs/>
          <w:sz w:val="44"/>
          <w:szCs w:val="44"/>
        </w:rPr>
        <w:lastRenderedPageBreak/>
        <w:t>Contents</w:t>
      </w:r>
    </w:p>
    <w:p w14:paraId="07748E3E" w14:textId="77777777" w:rsidR="00C9571B" w:rsidRDefault="00C9571B" w:rsidP="00C9571B">
      <w:pPr>
        <w:jc w:val="center"/>
        <w:rPr>
          <w:b/>
          <w:bCs/>
          <w:sz w:val="44"/>
          <w:szCs w:val="44"/>
        </w:rPr>
      </w:pPr>
    </w:p>
    <w:sdt>
      <w:sdtPr>
        <w:id w:val="-966191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6964B" w14:textId="2F0B7F2B" w:rsidR="00464137" w:rsidRDefault="00464137" w:rsidP="00C9571B">
          <w:pPr>
            <w:jc w:val="center"/>
          </w:pPr>
        </w:p>
        <w:p w14:paraId="765EBDE3" w14:textId="38332EEF" w:rsidR="00242B92" w:rsidRDefault="004641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GB"/>
            </w:rPr>
          </w:pPr>
          <w:r>
            <w:rPr>
              <w:rFonts w:cstheme="minorHAnsi"/>
              <w:caps/>
              <w:noProof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noProof w:val="0"/>
              <w:sz w:val="20"/>
              <w:szCs w:val="20"/>
            </w:rPr>
            <w:fldChar w:fldCharType="separate"/>
          </w:r>
          <w:hyperlink w:anchor="_Toc112848936" w:history="1">
            <w:r w:rsidR="00242B92" w:rsidRPr="001E51BB">
              <w:rPr>
                <w:rStyle w:val="Hyperlink"/>
              </w:rPr>
              <w:t>1.</w:t>
            </w:r>
            <w:r w:rsidR="00242B9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en-GB"/>
              </w:rPr>
              <w:tab/>
            </w:r>
            <w:r w:rsidR="00242B92" w:rsidRPr="001E51BB">
              <w:rPr>
                <w:rStyle w:val="Hyperlink"/>
              </w:rPr>
              <w:t>Introducing slideshow videos</w:t>
            </w:r>
            <w:r w:rsidR="00242B92">
              <w:rPr>
                <w:webHidden/>
              </w:rPr>
              <w:tab/>
            </w:r>
            <w:r w:rsidR="00242B92">
              <w:rPr>
                <w:webHidden/>
              </w:rPr>
              <w:fldChar w:fldCharType="begin"/>
            </w:r>
            <w:r w:rsidR="00242B92">
              <w:rPr>
                <w:webHidden/>
              </w:rPr>
              <w:instrText xml:space="preserve"> PAGEREF _Toc112848936 \h </w:instrText>
            </w:r>
            <w:r w:rsidR="00242B92">
              <w:rPr>
                <w:webHidden/>
              </w:rPr>
            </w:r>
            <w:r w:rsidR="00242B92">
              <w:rPr>
                <w:webHidden/>
              </w:rPr>
              <w:fldChar w:fldCharType="separate"/>
            </w:r>
            <w:r w:rsidR="00242B92">
              <w:rPr>
                <w:webHidden/>
              </w:rPr>
              <w:t>4</w:t>
            </w:r>
            <w:r w:rsidR="00242B92">
              <w:rPr>
                <w:webHidden/>
              </w:rPr>
              <w:fldChar w:fldCharType="end"/>
            </w:r>
          </w:hyperlink>
        </w:p>
        <w:p w14:paraId="2BA79D7C" w14:textId="174BA382" w:rsidR="00242B92" w:rsidRDefault="00242B92">
          <w:pPr>
            <w:pStyle w:val="TOC2"/>
            <w:rPr>
              <w:rFonts w:eastAsiaTheme="minorEastAsia" w:cstheme="minorBidi"/>
              <w:sz w:val="22"/>
              <w:szCs w:val="22"/>
              <w:lang w:eastAsia="en-GB"/>
            </w:rPr>
          </w:pPr>
          <w:hyperlink w:anchor="_Toc112848937" w:history="1">
            <w:r w:rsidRPr="001E51BB">
              <w:rPr>
                <w:rStyle w:val="Hyperlink"/>
              </w:rPr>
              <w:t>1.1.</w:t>
            </w:r>
            <w:r>
              <w:rPr>
                <w:rFonts w:eastAsiaTheme="minorEastAsia" w:cstheme="minorBidi"/>
                <w:sz w:val="22"/>
                <w:szCs w:val="22"/>
                <w:lang w:eastAsia="en-GB"/>
              </w:rPr>
              <w:tab/>
            </w:r>
            <w:r w:rsidRPr="001E51BB">
              <w:rPr>
                <w:rStyle w:val="Hyperlink"/>
              </w:rPr>
              <w:t>What are slideshow video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166CD" w14:textId="5509D45D" w:rsidR="00242B92" w:rsidRDefault="00242B92">
          <w:pPr>
            <w:pStyle w:val="TOC2"/>
            <w:rPr>
              <w:rFonts w:eastAsiaTheme="minorEastAsia" w:cstheme="minorBidi"/>
              <w:sz w:val="22"/>
              <w:szCs w:val="22"/>
              <w:lang w:eastAsia="en-GB"/>
            </w:rPr>
          </w:pPr>
          <w:hyperlink w:anchor="_Toc112848938" w:history="1">
            <w:r w:rsidRPr="001E51BB">
              <w:rPr>
                <w:rStyle w:val="Hyperlink"/>
              </w:rPr>
              <w:t>1.2.</w:t>
            </w:r>
            <w:r>
              <w:rPr>
                <w:rFonts w:eastAsiaTheme="minorEastAsia" w:cstheme="minorBidi"/>
                <w:sz w:val="22"/>
                <w:szCs w:val="22"/>
                <w:lang w:eastAsia="en-GB"/>
              </w:rPr>
              <w:tab/>
            </w:r>
            <w:r w:rsidRPr="001E51BB">
              <w:rPr>
                <w:rStyle w:val="Hyperlink"/>
              </w:rPr>
              <w:t>What resources do I need to create a slideshow vide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E1AE9F" w14:textId="47A4E4B7" w:rsidR="00242B92" w:rsidRDefault="00242B92">
          <w:pPr>
            <w:pStyle w:val="TOC2"/>
            <w:rPr>
              <w:rFonts w:eastAsiaTheme="minorEastAsia" w:cstheme="minorBidi"/>
              <w:sz w:val="22"/>
              <w:szCs w:val="22"/>
              <w:lang w:eastAsia="en-GB"/>
            </w:rPr>
          </w:pPr>
          <w:hyperlink w:anchor="_Toc112848939" w:history="1">
            <w:r w:rsidRPr="001E51BB">
              <w:rPr>
                <w:rStyle w:val="Hyperlink"/>
              </w:rPr>
              <w:t>1.3.</w:t>
            </w:r>
            <w:r>
              <w:rPr>
                <w:rFonts w:eastAsiaTheme="minorEastAsia" w:cstheme="minorBidi"/>
                <w:sz w:val="22"/>
                <w:szCs w:val="22"/>
                <w:lang w:eastAsia="en-GB"/>
              </w:rPr>
              <w:tab/>
            </w:r>
            <w:r w:rsidRPr="001E51BB">
              <w:rPr>
                <w:rStyle w:val="Hyperlink"/>
              </w:rPr>
              <w:t>What slideshow templates are currently availabl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4F608" w14:textId="3A3F4C02" w:rsidR="00242B92" w:rsidRDefault="00242B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GB"/>
            </w:rPr>
          </w:pPr>
          <w:hyperlink w:anchor="_Toc112848940" w:history="1">
            <w:r w:rsidRPr="001E51B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en-GB"/>
              </w:rPr>
              <w:tab/>
            </w:r>
            <w:r w:rsidRPr="001E51BB">
              <w:rPr>
                <w:rStyle w:val="Hyperlink"/>
              </w:rPr>
              <w:t>Setting up slideshow vid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8F7CCE" w14:textId="0E97C321" w:rsidR="00242B92" w:rsidRDefault="00242B92">
          <w:pPr>
            <w:pStyle w:val="TOC2"/>
            <w:rPr>
              <w:rFonts w:eastAsiaTheme="minorEastAsia" w:cstheme="minorBidi"/>
              <w:sz w:val="22"/>
              <w:szCs w:val="22"/>
              <w:lang w:eastAsia="en-GB"/>
            </w:rPr>
          </w:pPr>
          <w:hyperlink w:anchor="_Toc112848941" w:history="1">
            <w:r w:rsidRPr="001E51BB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sz w:val="22"/>
                <w:szCs w:val="22"/>
                <w:lang w:eastAsia="en-GB"/>
              </w:rPr>
              <w:tab/>
            </w:r>
            <w:r w:rsidRPr="001E51BB">
              <w:rPr>
                <w:rStyle w:val="Hyperlink"/>
              </w:rPr>
              <w:t>Downloading slideshow video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B3B3E4" w14:textId="78ED7390" w:rsidR="00242B92" w:rsidRDefault="00242B92">
          <w:pPr>
            <w:pStyle w:val="TOC2"/>
            <w:rPr>
              <w:rFonts w:eastAsiaTheme="minorEastAsia" w:cstheme="minorBidi"/>
              <w:sz w:val="22"/>
              <w:szCs w:val="22"/>
              <w:lang w:eastAsia="en-GB"/>
            </w:rPr>
          </w:pPr>
          <w:hyperlink w:anchor="_Toc112848942" w:history="1">
            <w:r w:rsidRPr="001E51BB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sz w:val="22"/>
                <w:szCs w:val="22"/>
                <w:lang w:eastAsia="en-GB"/>
              </w:rPr>
              <w:tab/>
            </w:r>
            <w:r w:rsidRPr="001E51BB">
              <w:rPr>
                <w:rStyle w:val="Hyperlink"/>
              </w:rPr>
              <w:t>Installing LibreOff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090F7E" w14:textId="1902B480" w:rsidR="00242B92" w:rsidRDefault="00242B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GB"/>
            </w:rPr>
          </w:pPr>
          <w:hyperlink w:anchor="_Toc112848943" w:history="1">
            <w:r w:rsidRPr="001E51B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en-GB"/>
              </w:rPr>
              <w:tab/>
            </w:r>
            <w:r w:rsidRPr="001E51BB">
              <w:rPr>
                <w:rStyle w:val="Hyperlink"/>
              </w:rPr>
              <w:t>Preparing an app project for slideshow vid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A40A33" w14:textId="66ED0E06" w:rsidR="00242B92" w:rsidRDefault="00242B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GB"/>
            </w:rPr>
          </w:pPr>
          <w:hyperlink w:anchor="_Toc112848944" w:history="1">
            <w:r w:rsidRPr="001E51B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en-GB"/>
              </w:rPr>
              <w:tab/>
            </w:r>
            <w:r w:rsidRPr="001E51BB">
              <w:rPr>
                <w:rStyle w:val="Hyperlink"/>
              </w:rPr>
              <w:t>Running the Create Slideshow Wiz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280D90" w14:textId="6988E7A1" w:rsidR="00242B92" w:rsidRDefault="00242B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GB"/>
            </w:rPr>
          </w:pPr>
          <w:hyperlink w:anchor="_Toc112848945" w:history="1">
            <w:r w:rsidRPr="001E51B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en-GB"/>
              </w:rPr>
              <w:tab/>
            </w:r>
            <w:r w:rsidRPr="001E51BB">
              <w:rPr>
                <w:rStyle w:val="Hyperlink"/>
              </w:rPr>
              <w:t>Distributing and using the vid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4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00BE25" w14:textId="2E9D0848" w:rsidR="00464137" w:rsidRDefault="00464137">
          <w:r>
            <w:rPr>
              <w:b/>
              <w:bCs/>
              <w:noProof/>
            </w:rPr>
            <w:fldChar w:fldCharType="end"/>
          </w:r>
        </w:p>
      </w:sdtContent>
    </w:sdt>
    <w:p w14:paraId="3BC577EE" w14:textId="43B08BFF" w:rsidR="00464137" w:rsidRDefault="00464137">
      <w:r>
        <w:br w:type="page"/>
      </w:r>
    </w:p>
    <w:p w14:paraId="43318FFA" w14:textId="4679119D" w:rsidR="00E453D9" w:rsidRPr="00CE7767" w:rsidRDefault="0019023D" w:rsidP="00C9571B">
      <w:pPr>
        <w:pStyle w:val="Heading1"/>
      </w:pPr>
      <w:bookmarkStart w:id="0" w:name="_Toc112848936"/>
      <w:r>
        <w:lastRenderedPageBreak/>
        <w:t xml:space="preserve">Introducing </w:t>
      </w:r>
      <w:r w:rsidR="001D115C">
        <w:t>s</w:t>
      </w:r>
      <w:r w:rsidR="00020AB1" w:rsidRPr="00CE7767">
        <w:t>lide</w:t>
      </w:r>
      <w:r w:rsidR="00C9571B">
        <w:t>show</w:t>
      </w:r>
      <w:r w:rsidR="00020AB1" w:rsidRPr="00CE7767">
        <w:t xml:space="preserve"> </w:t>
      </w:r>
      <w:r w:rsidR="001D115C">
        <w:t>v</w:t>
      </w:r>
      <w:r w:rsidR="00020AB1" w:rsidRPr="00CE7767">
        <w:t>ideos</w:t>
      </w:r>
      <w:bookmarkEnd w:id="0"/>
      <w:r w:rsidR="008118DF" w:rsidRPr="00CE7767">
        <w:t xml:space="preserve"> </w:t>
      </w:r>
    </w:p>
    <w:p w14:paraId="20AC1B4A" w14:textId="588EE279" w:rsidR="00C9571B" w:rsidRDefault="00C9571B" w:rsidP="00825F54">
      <w:pPr>
        <w:rPr>
          <w:b/>
          <w:bCs/>
          <w:i/>
          <w:iCs/>
        </w:rPr>
      </w:pPr>
    </w:p>
    <w:p w14:paraId="7C9313EB" w14:textId="13C54C97" w:rsidR="009340F9" w:rsidRDefault="009340F9" w:rsidP="003344B0">
      <w:pPr>
        <w:pStyle w:val="Heading2"/>
      </w:pPr>
      <w:bookmarkStart w:id="1" w:name="_Toc112848937"/>
      <w:r>
        <w:t>What are slideshow videos?</w:t>
      </w:r>
      <w:bookmarkEnd w:id="1"/>
    </w:p>
    <w:p w14:paraId="0DE9639D" w14:textId="2F2FFA4F" w:rsidR="00431707" w:rsidRDefault="00020AB1" w:rsidP="00825F54">
      <w:r w:rsidRPr="009340F9">
        <w:t>Slide</w:t>
      </w:r>
      <w:r w:rsidR="00C9571B" w:rsidRPr="009340F9">
        <w:t>show</w:t>
      </w:r>
      <w:r w:rsidRPr="009340F9">
        <w:t xml:space="preserve"> </w:t>
      </w:r>
      <w:r w:rsidR="009340F9">
        <w:t>v</w:t>
      </w:r>
      <w:r w:rsidRPr="009340F9">
        <w:t>ideos</w:t>
      </w:r>
      <w:r w:rsidR="008118DF" w:rsidRPr="009340F9">
        <w:t xml:space="preserve"> </w:t>
      </w:r>
      <w:r w:rsidR="008118DF" w:rsidRPr="00825F54">
        <w:t xml:space="preserve">are </w:t>
      </w:r>
      <w:r w:rsidR="00152A0C">
        <w:t xml:space="preserve">videos created using </w:t>
      </w:r>
      <w:r w:rsidR="00C9571B">
        <w:t>a set of</w:t>
      </w:r>
      <w:r w:rsidR="00152A0C">
        <w:t xml:space="preserve"> still images </w:t>
      </w:r>
      <w:r w:rsidR="00C9571B">
        <w:t>together with</w:t>
      </w:r>
      <w:r w:rsidR="00152A0C">
        <w:t xml:space="preserve"> audio files </w:t>
      </w:r>
      <w:r w:rsidR="00431707">
        <w:t>from</w:t>
      </w:r>
      <w:r w:rsidR="00152A0C">
        <w:t xml:space="preserve"> </w:t>
      </w:r>
      <w:r w:rsidR="00C9571B">
        <w:t>a</w:t>
      </w:r>
      <w:r w:rsidR="00152A0C">
        <w:t xml:space="preserve"> </w:t>
      </w:r>
      <w:r w:rsidR="00152A0C" w:rsidRPr="00AD1A70">
        <w:rPr>
          <w:i/>
          <w:iCs/>
        </w:rPr>
        <w:t>Scripture App Builder</w:t>
      </w:r>
      <w:r w:rsidR="00152A0C">
        <w:t xml:space="preserve"> project.</w:t>
      </w:r>
      <w:r w:rsidR="00431707">
        <w:t xml:space="preserve"> </w:t>
      </w:r>
      <w:r w:rsidR="00ED7FDA">
        <w:t>While the audio plays, t</w:t>
      </w:r>
      <w:r w:rsidR="00152A0C">
        <w:t>he images will pan and/or zoom.</w:t>
      </w:r>
      <w:r w:rsidR="0020467A">
        <w:t xml:space="preserve"> Subtitles </w:t>
      </w:r>
      <w:r w:rsidR="002C6084">
        <w:t>will</w:t>
      </w:r>
      <w:r w:rsidR="0020467A">
        <w:t xml:space="preserve"> be generated from the text in the app.</w:t>
      </w:r>
      <w:r w:rsidR="00685400">
        <w:br/>
      </w:r>
    </w:p>
    <w:p w14:paraId="5EA27115" w14:textId="39635297" w:rsidR="00E865AC" w:rsidRDefault="00E865AC" w:rsidP="00E865AC">
      <w:pPr>
        <w:jc w:val="center"/>
      </w:pPr>
      <w:r w:rsidRPr="00E865AC">
        <w:rPr>
          <w:noProof/>
        </w:rPr>
        <w:drawing>
          <wp:inline distT="0" distB="0" distL="0" distR="0" wp14:anchorId="326449DE" wp14:editId="4DE5BBEB">
            <wp:extent cx="5063756" cy="283426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557" cy="28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D5D" w14:textId="242F2729" w:rsidR="00685400" w:rsidRDefault="00685400" w:rsidP="00685400">
      <w:pPr>
        <w:jc w:val="center"/>
      </w:pPr>
      <w:r w:rsidRPr="00685400">
        <w:rPr>
          <w:noProof/>
        </w:rPr>
        <w:drawing>
          <wp:inline distT="0" distB="0" distL="0" distR="0" wp14:anchorId="3FFE2790" wp14:editId="6E96415E">
            <wp:extent cx="5103628" cy="2864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578" cy="28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159" w14:textId="01CCF718" w:rsidR="00685400" w:rsidRDefault="00000000" w:rsidP="00E865AC">
      <w:pPr>
        <w:jc w:val="center"/>
      </w:pPr>
      <w:hyperlink r:id="rId13" w:history="1">
        <w:r w:rsidR="00E865AC" w:rsidRPr="00E865AC">
          <w:rPr>
            <w:rStyle w:val="Hyperlink"/>
          </w:rPr>
          <w:t xml:space="preserve">Jesus calms the storm – in the </w:t>
        </w:r>
        <w:proofErr w:type="spellStart"/>
        <w:r w:rsidR="00E865AC" w:rsidRPr="00E865AC">
          <w:rPr>
            <w:rStyle w:val="Hyperlink"/>
          </w:rPr>
          <w:t>Juni</w:t>
        </w:r>
        <w:proofErr w:type="spellEnd"/>
        <w:r w:rsidR="00E865AC" w:rsidRPr="00E865AC">
          <w:rPr>
            <w:rStyle w:val="Hyperlink"/>
          </w:rPr>
          <w:t xml:space="preserve"> </w:t>
        </w:r>
        <w:proofErr w:type="spellStart"/>
        <w:r w:rsidR="00E865AC" w:rsidRPr="00E865AC">
          <w:rPr>
            <w:rStyle w:val="Hyperlink"/>
          </w:rPr>
          <w:t>Kuin</w:t>
        </w:r>
        <w:proofErr w:type="spellEnd"/>
        <w:r w:rsidR="00E865AC" w:rsidRPr="00E865AC">
          <w:rPr>
            <w:rStyle w:val="Hyperlink"/>
          </w:rPr>
          <w:t xml:space="preserve"> language of Peru</w:t>
        </w:r>
      </w:hyperlink>
    </w:p>
    <w:p w14:paraId="02BE8081" w14:textId="456A684F" w:rsidR="002C6084" w:rsidRDefault="00685400" w:rsidP="00825F54">
      <w:r>
        <w:br/>
      </w:r>
      <w:r w:rsidR="002C6084">
        <w:t>The videos are MP4 files which can be shared with others, uploaded to YouTube or Vimeo, or integrated within a Scripture app.</w:t>
      </w:r>
    </w:p>
    <w:p w14:paraId="146D2E68" w14:textId="77777777" w:rsidR="009340F9" w:rsidRDefault="009340F9" w:rsidP="00825F54"/>
    <w:p w14:paraId="32009C53" w14:textId="2FACE322" w:rsidR="0019023D" w:rsidRPr="009340F9" w:rsidRDefault="0019023D" w:rsidP="003344B0">
      <w:pPr>
        <w:pStyle w:val="Heading2"/>
      </w:pPr>
      <w:bookmarkStart w:id="2" w:name="_Toc112848938"/>
      <w:r w:rsidRPr="009340F9">
        <w:t xml:space="preserve">What </w:t>
      </w:r>
      <w:r w:rsidR="0020467A">
        <w:t xml:space="preserve">resources </w:t>
      </w:r>
      <w:r w:rsidR="009340F9" w:rsidRPr="009340F9">
        <w:t>do I need to create a slideshow video?</w:t>
      </w:r>
      <w:bookmarkEnd w:id="2"/>
    </w:p>
    <w:p w14:paraId="4F5DF2EB" w14:textId="6E2D15F8" w:rsidR="009340F9" w:rsidRDefault="009340F9" w:rsidP="00825F54">
      <w:r>
        <w:t>You will need:</w:t>
      </w:r>
    </w:p>
    <w:p w14:paraId="51A4791C" w14:textId="64A9B24B" w:rsidR="009340F9" w:rsidRDefault="009340F9" w:rsidP="009340F9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A Scripture App Builder </w:t>
      </w:r>
      <w:r w:rsidRPr="009340F9">
        <w:rPr>
          <w:b/>
          <w:bCs/>
        </w:rPr>
        <w:t>app project with audio and timing files</w:t>
      </w:r>
      <w:r>
        <w:t>.</w:t>
      </w:r>
    </w:p>
    <w:p w14:paraId="52B0BEC8" w14:textId="5C78CA53" w:rsidR="009340F9" w:rsidRDefault="009340F9" w:rsidP="009340F9">
      <w:pPr>
        <w:pStyle w:val="ListParagraph"/>
        <w:numPr>
          <w:ilvl w:val="0"/>
          <w:numId w:val="14"/>
        </w:numPr>
      </w:pPr>
      <w:r>
        <w:t xml:space="preserve">A set of predefined </w:t>
      </w:r>
      <w:r w:rsidRPr="009340F9">
        <w:rPr>
          <w:b/>
          <w:bCs/>
        </w:rPr>
        <w:t>slideshow video templates</w:t>
      </w:r>
      <w:r>
        <w:t xml:space="preserve">: we will show you how to obtain these in the next section. They contain all the images for the video, together with instructions on </w:t>
      </w:r>
      <w:r w:rsidR="00802089">
        <w:t xml:space="preserve">which portions of Scripture to use, </w:t>
      </w:r>
      <w:r>
        <w:t>where to pan and zoom and where to move from one slide to another.</w:t>
      </w:r>
    </w:p>
    <w:p w14:paraId="77079015" w14:textId="77777777" w:rsidR="009340F9" w:rsidRDefault="009340F9" w:rsidP="00825F54"/>
    <w:p w14:paraId="74A3DA4E" w14:textId="00E4CE0B" w:rsidR="002C6084" w:rsidRPr="009340F9" w:rsidRDefault="002C6084" w:rsidP="002C6084">
      <w:pPr>
        <w:pStyle w:val="Heading2"/>
      </w:pPr>
      <w:bookmarkStart w:id="3" w:name="_Toc112848939"/>
      <w:r w:rsidRPr="009340F9">
        <w:t xml:space="preserve">What </w:t>
      </w:r>
      <w:r>
        <w:t>slideshow templates are currently available</w:t>
      </w:r>
      <w:r w:rsidRPr="009340F9">
        <w:t>?</w:t>
      </w:r>
      <w:bookmarkEnd w:id="3"/>
    </w:p>
    <w:p w14:paraId="63FB27D8" w14:textId="46EC2335" w:rsidR="000D5689" w:rsidRDefault="000D5689" w:rsidP="00825F54">
      <w:r>
        <w:t>Available s</w:t>
      </w:r>
      <w:r w:rsidR="005A1419">
        <w:t xml:space="preserve">lideshow </w:t>
      </w:r>
      <w:r>
        <w:t>v</w:t>
      </w:r>
      <w:r w:rsidR="005A1419">
        <w:t>ideo</w:t>
      </w:r>
      <w:r>
        <w:t xml:space="preserve"> templates</w:t>
      </w:r>
      <w:r w:rsidR="005A1419">
        <w:t xml:space="preserve"> include</w:t>
      </w:r>
      <w: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4961"/>
      </w:tblGrid>
      <w:tr w:rsidR="000D5689" w14:paraId="1349616F" w14:textId="77777777" w:rsidTr="00E865AC">
        <w:tc>
          <w:tcPr>
            <w:tcW w:w="2268" w:type="dxa"/>
          </w:tcPr>
          <w:p w14:paraId="6D88D5D5" w14:textId="629389CA" w:rsidR="000D5689" w:rsidRDefault="000D5689" w:rsidP="000D5689">
            <w:pPr>
              <w:spacing w:before="60" w:after="60"/>
            </w:pPr>
            <w:r>
              <w:t>Matthew</w:t>
            </w:r>
          </w:p>
        </w:tc>
        <w:tc>
          <w:tcPr>
            <w:tcW w:w="4961" w:type="dxa"/>
          </w:tcPr>
          <w:p w14:paraId="35803A4D" w14:textId="2BF240C0" w:rsidR="000D5689" w:rsidRDefault="000D5689" w:rsidP="000D5689">
            <w:pPr>
              <w:spacing w:before="60" w:after="60"/>
            </w:pPr>
            <w:r>
              <w:t>3 videos</w:t>
            </w:r>
            <w:r w:rsidR="00E865AC">
              <w:t xml:space="preserve"> (selected stories)</w:t>
            </w:r>
          </w:p>
        </w:tc>
      </w:tr>
      <w:tr w:rsidR="000D5689" w14:paraId="7401D182" w14:textId="77777777" w:rsidTr="00E865AC">
        <w:tc>
          <w:tcPr>
            <w:tcW w:w="2268" w:type="dxa"/>
          </w:tcPr>
          <w:p w14:paraId="012BA16A" w14:textId="3F13D344" w:rsidR="000D5689" w:rsidRDefault="000D5689" w:rsidP="000D5689">
            <w:pPr>
              <w:spacing w:before="60" w:after="60"/>
            </w:pPr>
            <w:r>
              <w:t>Mark</w:t>
            </w:r>
          </w:p>
        </w:tc>
        <w:tc>
          <w:tcPr>
            <w:tcW w:w="4961" w:type="dxa"/>
          </w:tcPr>
          <w:p w14:paraId="01DC1AEE" w14:textId="4B3C5952" w:rsidR="000D5689" w:rsidRDefault="000D5689" w:rsidP="000D5689">
            <w:pPr>
              <w:spacing w:before="60" w:after="60"/>
            </w:pPr>
            <w:r>
              <w:t>9 videos</w:t>
            </w:r>
            <w:r w:rsidR="00E865AC">
              <w:t xml:space="preserve"> (selected stories)</w:t>
            </w:r>
          </w:p>
        </w:tc>
      </w:tr>
      <w:tr w:rsidR="000D5689" w14:paraId="0883D568" w14:textId="77777777" w:rsidTr="00E865AC">
        <w:tc>
          <w:tcPr>
            <w:tcW w:w="2268" w:type="dxa"/>
          </w:tcPr>
          <w:p w14:paraId="04CF64A6" w14:textId="2FB2885E" w:rsidR="000D5689" w:rsidRDefault="000D5689" w:rsidP="000D5689">
            <w:pPr>
              <w:spacing w:before="60" w:after="60"/>
            </w:pPr>
            <w:r>
              <w:t>Luke</w:t>
            </w:r>
          </w:p>
        </w:tc>
        <w:tc>
          <w:tcPr>
            <w:tcW w:w="4961" w:type="dxa"/>
          </w:tcPr>
          <w:p w14:paraId="2354D533" w14:textId="34141B3B" w:rsidR="000D5689" w:rsidRDefault="000D5689" w:rsidP="000D5689">
            <w:pPr>
              <w:spacing w:before="60" w:after="60"/>
            </w:pPr>
            <w:r>
              <w:t>6 videos</w:t>
            </w:r>
            <w:r w:rsidR="00E865AC">
              <w:t xml:space="preserve"> (selected stories)</w:t>
            </w:r>
          </w:p>
        </w:tc>
      </w:tr>
      <w:tr w:rsidR="000D5689" w14:paraId="53165D78" w14:textId="77777777" w:rsidTr="00E865AC">
        <w:tc>
          <w:tcPr>
            <w:tcW w:w="2268" w:type="dxa"/>
          </w:tcPr>
          <w:p w14:paraId="449E9C05" w14:textId="2EC01142" w:rsidR="000D5689" w:rsidRDefault="000D5689" w:rsidP="000D5689">
            <w:pPr>
              <w:spacing w:before="60" w:after="60"/>
            </w:pPr>
            <w:r>
              <w:t>John</w:t>
            </w:r>
          </w:p>
        </w:tc>
        <w:tc>
          <w:tcPr>
            <w:tcW w:w="4961" w:type="dxa"/>
          </w:tcPr>
          <w:p w14:paraId="13D45039" w14:textId="3BB04A16" w:rsidR="000D5689" w:rsidRDefault="000D5689" w:rsidP="000D5689">
            <w:pPr>
              <w:spacing w:before="60" w:after="60"/>
            </w:pPr>
            <w:r>
              <w:t>43 videos</w:t>
            </w:r>
            <w:r w:rsidR="00E865AC">
              <w:t xml:space="preserve">  (complete book)</w:t>
            </w:r>
          </w:p>
        </w:tc>
      </w:tr>
      <w:tr w:rsidR="000D5689" w14:paraId="283E63E2" w14:textId="77777777" w:rsidTr="00E865AC">
        <w:tc>
          <w:tcPr>
            <w:tcW w:w="2268" w:type="dxa"/>
          </w:tcPr>
          <w:p w14:paraId="1C0C985E" w14:textId="463C9810" w:rsidR="000D5689" w:rsidRDefault="000D5689" w:rsidP="000D5689">
            <w:pPr>
              <w:spacing w:before="60" w:after="60"/>
            </w:pPr>
            <w:r>
              <w:t>Acts</w:t>
            </w:r>
          </w:p>
        </w:tc>
        <w:tc>
          <w:tcPr>
            <w:tcW w:w="4961" w:type="dxa"/>
          </w:tcPr>
          <w:p w14:paraId="2A3E0479" w14:textId="78D3CB34" w:rsidR="000D5689" w:rsidRDefault="000D5689" w:rsidP="000D5689">
            <w:pPr>
              <w:spacing w:before="60" w:after="60"/>
            </w:pPr>
            <w:r>
              <w:t>4 videos</w:t>
            </w:r>
            <w:r w:rsidR="00E865AC">
              <w:t xml:space="preserve"> (selected stories)</w:t>
            </w:r>
          </w:p>
        </w:tc>
      </w:tr>
      <w:tr w:rsidR="000D5689" w14:paraId="0F7AFA7F" w14:textId="77777777" w:rsidTr="00E865AC">
        <w:tc>
          <w:tcPr>
            <w:tcW w:w="2268" w:type="dxa"/>
          </w:tcPr>
          <w:p w14:paraId="7C8AAB57" w14:textId="34644466" w:rsidR="000D5689" w:rsidRDefault="000D5689" w:rsidP="000D5689">
            <w:pPr>
              <w:spacing w:before="60" w:after="60"/>
            </w:pPr>
            <w:r>
              <w:t>Jonah</w:t>
            </w:r>
          </w:p>
        </w:tc>
        <w:tc>
          <w:tcPr>
            <w:tcW w:w="4961" w:type="dxa"/>
          </w:tcPr>
          <w:p w14:paraId="6EDC2B6E" w14:textId="7412AEEF" w:rsidR="000D5689" w:rsidRDefault="000D5689" w:rsidP="000D5689">
            <w:pPr>
              <w:spacing w:before="60" w:after="60"/>
            </w:pPr>
            <w:r>
              <w:t>1 video</w:t>
            </w:r>
          </w:p>
        </w:tc>
      </w:tr>
    </w:tbl>
    <w:p w14:paraId="6C0F94D3" w14:textId="77777777" w:rsidR="000D5689" w:rsidRDefault="000D5689" w:rsidP="00825F54"/>
    <w:p w14:paraId="28FFA6BB" w14:textId="77777777" w:rsidR="00CE7767" w:rsidRDefault="00CE7767" w:rsidP="00825F54"/>
    <w:p w14:paraId="130C19D4" w14:textId="708C42C9" w:rsidR="005A1419" w:rsidRPr="00C9571B" w:rsidRDefault="009340F9" w:rsidP="000D66B8">
      <w:pPr>
        <w:pStyle w:val="Heading1"/>
        <w:pageBreakBefore/>
      </w:pPr>
      <w:bookmarkStart w:id="4" w:name="_Toc112848940"/>
      <w:r>
        <w:lastRenderedPageBreak/>
        <w:t xml:space="preserve">Setting up </w:t>
      </w:r>
      <w:r w:rsidR="001D115C">
        <w:t>s</w:t>
      </w:r>
      <w:r>
        <w:t xml:space="preserve">lideshow </w:t>
      </w:r>
      <w:r w:rsidR="001D115C">
        <w:t>v</w:t>
      </w:r>
      <w:r>
        <w:t>ideos</w:t>
      </w:r>
      <w:bookmarkEnd w:id="4"/>
      <w:r>
        <w:t xml:space="preserve"> </w:t>
      </w:r>
    </w:p>
    <w:p w14:paraId="5D3F6F57" w14:textId="659F3EE9" w:rsidR="009340F9" w:rsidRDefault="009340F9" w:rsidP="005A1419"/>
    <w:p w14:paraId="293D5679" w14:textId="37F1E351" w:rsidR="009340F9" w:rsidRDefault="009340F9" w:rsidP="005A1419">
      <w:r>
        <w:t>Before you create your first video, you will need to do two things:</w:t>
      </w:r>
    </w:p>
    <w:p w14:paraId="55AA74DD" w14:textId="04A7A3C2" w:rsidR="009340F9" w:rsidRDefault="003344B0" w:rsidP="009340F9">
      <w:pPr>
        <w:pStyle w:val="ListParagraph"/>
        <w:numPr>
          <w:ilvl w:val="0"/>
          <w:numId w:val="15"/>
        </w:numPr>
      </w:pPr>
      <w:r>
        <w:t xml:space="preserve">Download the slideshow </w:t>
      </w:r>
      <w:r w:rsidR="001338C8">
        <w:t xml:space="preserve">video </w:t>
      </w:r>
      <w:r>
        <w:t>templates.</w:t>
      </w:r>
    </w:p>
    <w:p w14:paraId="739D793B" w14:textId="5021D8D7" w:rsidR="003344B0" w:rsidRDefault="003344B0" w:rsidP="009340F9">
      <w:pPr>
        <w:pStyle w:val="ListParagraph"/>
        <w:numPr>
          <w:ilvl w:val="0"/>
          <w:numId w:val="15"/>
        </w:numPr>
      </w:pPr>
      <w:r>
        <w:t>Install LibreOffice.</w:t>
      </w:r>
    </w:p>
    <w:p w14:paraId="3A4638E8" w14:textId="3301E676" w:rsidR="003344B0" w:rsidRDefault="003344B0" w:rsidP="005A1419"/>
    <w:p w14:paraId="6AF30FF6" w14:textId="7A22FE5E" w:rsidR="003344B0" w:rsidRDefault="003344B0" w:rsidP="003344B0">
      <w:pPr>
        <w:pStyle w:val="Heading2"/>
        <w:spacing w:after="200"/>
      </w:pPr>
      <w:bookmarkStart w:id="5" w:name="_Toc112848941"/>
      <w:r>
        <w:t xml:space="preserve">Downloading slideshow </w:t>
      </w:r>
      <w:r w:rsidR="001338C8">
        <w:t xml:space="preserve">video </w:t>
      </w:r>
      <w:r>
        <w:t>templates</w:t>
      </w:r>
      <w:bookmarkEnd w:id="5"/>
    </w:p>
    <w:p w14:paraId="049B8952" w14:textId="475EB1DC" w:rsidR="00802089" w:rsidRDefault="00802089" w:rsidP="005A1419">
      <w:r>
        <w:t>The video templates contain set</w:t>
      </w:r>
      <w:r w:rsidR="000D66B8">
        <w:t>s of</w:t>
      </w:r>
      <w:r>
        <w:t xml:space="preserve"> images for each video, together with instructions on which portions of Scripture to use, where to pan and zoom and where to move from one slide to another. </w:t>
      </w:r>
    </w:p>
    <w:p w14:paraId="7B8F1F95" w14:textId="2AA01607" w:rsidR="00802089" w:rsidRDefault="00802089" w:rsidP="005A1419">
      <w:r>
        <w:t>To download the</w:t>
      </w:r>
      <w:r w:rsidR="000D66B8">
        <w:t xml:space="preserve"> templates</w:t>
      </w:r>
      <w:r>
        <w:t>:</w:t>
      </w:r>
    </w:p>
    <w:p w14:paraId="22E495FE" w14:textId="5AA7F2DE" w:rsidR="00802089" w:rsidRPr="00C621AA" w:rsidRDefault="00802089" w:rsidP="000D66B8">
      <w:pPr>
        <w:pStyle w:val="ListParagraph"/>
        <w:numPr>
          <w:ilvl w:val="0"/>
          <w:numId w:val="20"/>
        </w:numPr>
        <w:ind w:left="714" w:hanging="357"/>
        <w:contextualSpacing w:val="0"/>
      </w:pPr>
      <w:r w:rsidRPr="00722BB4">
        <w:rPr>
          <w:szCs w:val="24"/>
        </w:rPr>
        <w:t xml:space="preserve">In Scripture App Builder, go to </w:t>
      </w:r>
      <w:r w:rsidRPr="00722BB4">
        <w:rPr>
          <w:b/>
          <w:bCs/>
          <w:szCs w:val="24"/>
        </w:rPr>
        <w:t>Tools</w:t>
      </w:r>
      <w:r w:rsidRPr="00722BB4">
        <w:rPr>
          <w:szCs w:val="24"/>
        </w:rPr>
        <w:t xml:space="preserve"> </w:t>
      </w:r>
      <w:r w:rsidRPr="00722BB4">
        <w:rPr>
          <w:rFonts w:cs="Calibri"/>
          <w:szCs w:val="24"/>
        </w:rPr>
        <w:sym w:font="Wingdings" w:char="F0D8"/>
      </w:r>
      <w:r w:rsidRPr="00722BB4">
        <w:rPr>
          <w:rFonts w:cs="Calibri"/>
          <w:szCs w:val="24"/>
        </w:rPr>
        <w:t xml:space="preserve"> </w:t>
      </w:r>
      <w:r w:rsidRPr="00722BB4">
        <w:rPr>
          <w:b/>
          <w:bCs/>
          <w:szCs w:val="24"/>
        </w:rPr>
        <w:t xml:space="preserve">Settings </w:t>
      </w:r>
      <w:r w:rsidRPr="00722BB4">
        <w:rPr>
          <w:rFonts w:cs="Calibri"/>
          <w:szCs w:val="24"/>
        </w:rPr>
        <w:sym w:font="Wingdings" w:char="F0D8"/>
      </w:r>
      <w:r w:rsidRPr="00722BB4">
        <w:rPr>
          <w:rFonts w:cs="Calibri"/>
          <w:szCs w:val="24"/>
        </w:rPr>
        <w:t xml:space="preserve"> </w:t>
      </w:r>
      <w:r w:rsidRPr="00722BB4">
        <w:rPr>
          <w:b/>
          <w:bCs/>
          <w:szCs w:val="24"/>
        </w:rPr>
        <w:t>Slideshows</w:t>
      </w:r>
      <w:r w:rsidR="006021BD">
        <w:rPr>
          <w:rFonts w:cs="Calibri"/>
          <w:szCs w:val="24"/>
        </w:rPr>
        <w:t xml:space="preserve"> </w:t>
      </w:r>
      <w:r w:rsidR="00A57F50">
        <w:rPr>
          <w:rFonts w:cs="Calibri"/>
          <w:szCs w:val="24"/>
        </w:rPr>
        <w:br/>
      </w:r>
      <w:r w:rsidR="006021BD">
        <w:rPr>
          <w:rFonts w:cs="Calibri"/>
          <w:szCs w:val="24"/>
        </w:rPr>
        <w:t xml:space="preserve">(or </w:t>
      </w:r>
      <w:r w:rsidR="00A57F50">
        <w:rPr>
          <w:rFonts w:cs="Calibri"/>
          <w:szCs w:val="24"/>
        </w:rPr>
        <w:t xml:space="preserve">if using a Mac, </w:t>
      </w:r>
      <w:r w:rsidR="006021BD" w:rsidRPr="006021BD">
        <w:rPr>
          <w:rFonts w:cs="Calibri"/>
          <w:szCs w:val="24"/>
        </w:rPr>
        <w:t xml:space="preserve">Scripture App Builder </w:t>
      </w:r>
      <w:r w:rsidR="00A57F50" w:rsidRPr="00722BB4">
        <w:rPr>
          <w:rFonts w:cs="Calibri"/>
          <w:szCs w:val="24"/>
        </w:rPr>
        <w:sym w:font="Wingdings" w:char="F0D8"/>
      </w:r>
      <w:r w:rsidR="006021BD" w:rsidRPr="006021BD">
        <w:rPr>
          <w:rFonts w:cs="Calibri"/>
          <w:szCs w:val="24"/>
        </w:rPr>
        <w:t xml:space="preserve"> Preferences </w:t>
      </w:r>
      <w:r w:rsidR="00A57F50" w:rsidRPr="00722BB4">
        <w:rPr>
          <w:rFonts w:cs="Calibri"/>
          <w:szCs w:val="24"/>
        </w:rPr>
        <w:sym w:font="Wingdings" w:char="F0D8"/>
      </w:r>
      <w:r w:rsidR="006021BD" w:rsidRPr="006021BD">
        <w:rPr>
          <w:rFonts w:cs="Calibri"/>
          <w:szCs w:val="24"/>
        </w:rPr>
        <w:t xml:space="preserve"> Slideshows</w:t>
      </w:r>
      <w:r w:rsidR="006021BD">
        <w:rPr>
          <w:rFonts w:cs="Calibri"/>
          <w:szCs w:val="24"/>
        </w:rPr>
        <w:t>)</w:t>
      </w:r>
    </w:p>
    <w:p w14:paraId="781D19B8" w14:textId="7EA69738" w:rsidR="00C621AA" w:rsidRDefault="00C621AA" w:rsidP="00C621AA"/>
    <w:p w14:paraId="580436A1" w14:textId="51853978" w:rsidR="00C621AA" w:rsidRDefault="00C621AA" w:rsidP="00C621AA">
      <w:r>
        <w:rPr>
          <w:noProof/>
        </w:rPr>
        <w:drawing>
          <wp:inline distT="0" distB="0" distL="0" distR="0" wp14:anchorId="5B2AC95F" wp14:editId="38D153B6">
            <wp:extent cx="5731510" cy="4146550"/>
            <wp:effectExtent l="0" t="0" r="254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8DF3" w14:textId="77777777" w:rsidR="00C621AA" w:rsidRPr="00802089" w:rsidRDefault="00C621AA" w:rsidP="00C621AA"/>
    <w:p w14:paraId="52479715" w14:textId="6C8A417F" w:rsidR="005A1419" w:rsidRDefault="00802089" w:rsidP="000D66B8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 w:rsidRPr="00802089">
        <w:t>Click</w:t>
      </w:r>
      <w:r>
        <w:t xml:space="preserve"> the</w:t>
      </w:r>
      <w:r w:rsidRPr="00802089">
        <w:t xml:space="preserve"> </w:t>
      </w:r>
      <w:r w:rsidR="005A1419" w:rsidRPr="00802089">
        <w:rPr>
          <w:b/>
          <w:bCs/>
        </w:rPr>
        <w:t>Download Templates</w:t>
      </w:r>
      <w:r w:rsidR="000D66B8">
        <w:rPr>
          <w:b/>
          <w:bCs/>
        </w:rPr>
        <w:t>…</w:t>
      </w:r>
      <w:r w:rsidR="005A1419">
        <w:t xml:space="preserve"> </w:t>
      </w:r>
      <w:r>
        <w:t>button</w:t>
      </w:r>
      <w:r w:rsidR="005A1419">
        <w:t>.</w:t>
      </w:r>
    </w:p>
    <w:p w14:paraId="2D90BBA1" w14:textId="25DF61D4" w:rsidR="000D66B8" w:rsidRDefault="005A1419" w:rsidP="000D66B8">
      <w:pPr>
        <w:ind w:left="720"/>
      </w:pPr>
      <w:r>
        <w:lastRenderedPageBreak/>
        <w:t xml:space="preserve">The installation process will allow you to set the </w:t>
      </w:r>
      <w:r w:rsidR="000D66B8">
        <w:t>folder</w:t>
      </w:r>
      <w:r>
        <w:t xml:space="preserve"> where the templates will be located on your computer. Once installed, </w:t>
      </w:r>
      <w:r w:rsidR="000D66B8">
        <w:t>this</w:t>
      </w:r>
      <w:r>
        <w:t xml:space="preserve"> </w:t>
      </w:r>
      <w:r w:rsidR="000D66B8">
        <w:t>folder</w:t>
      </w:r>
      <w:r>
        <w:t xml:space="preserve"> will </w:t>
      </w:r>
      <w:r w:rsidR="000D66B8">
        <w:t>appear in the</w:t>
      </w:r>
      <w:r>
        <w:t xml:space="preserve"> </w:t>
      </w:r>
      <w:r w:rsidRPr="000D66B8">
        <w:rPr>
          <w:b/>
          <w:bCs/>
        </w:rPr>
        <w:t xml:space="preserve">Slideshow Templates </w:t>
      </w:r>
      <w:r w:rsidRPr="00652ECE">
        <w:t>settings</w:t>
      </w:r>
      <w:r>
        <w:t>.</w:t>
      </w:r>
    </w:p>
    <w:p w14:paraId="4D7FE91B" w14:textId="6D24AFEA" w:rsidR="00727D70" w:rsidRPr="00727D70" w:rsidRDefault="003344B0" w:rsidP="000D66B8">
      <w:pPr>
        <w:ind w:firstLine="360"/>
      </w:pPr>
      <w:r>
        <w:rPr>
          <w:rFonts w:ascii="Times New Roman" w:eastAsia="Times New Roman" w:hAnsi="Times New Roman" w:cs="Times New Roman"/>
          <w:lang w:eastAsia="zh-TW"/>
        </w:rPr>
        <w:br/>
      </w:r>
    </w:p>
    <w:p w14:paraId="74E760D3" w14:textId="3335A70D" w:rsidR="003344B0" w:rsidRDefault="003344B0" w:rsidP="00A57F50">
      <w:pPr>
        <w:pStyle w:val="Heading2"/>
        <w:spacing w:after="200"/>
      </w:pPr>
      <w:bookmarkStart w:id="6" w:name="_Toc112848942"/>
      <w:r>
        <w:t>Installing LibreOffice</w:t>
      </w:r>
      <w:bookmarkEnd w:id="6"/>
    </w:p>
    <w:p w14:paraId="6CEC5FDE" w14:textId="1C1056BB" w:rsidR="003344B0" w:rsidRDefault="003344B0" w:rsidP="00A57F50">
      <w:pPr>
        <w:keepNext/>
      </w:pPr>
      <w:r w:rsidRPr="00AB446A">
        <w:rPr>
          <w:i/>
          <w:iCs/>
        </w:rPr>
        <w:t>LibreOffice</w:t>
      </w:r>
      <w:r>
        <w:t xml:space="preserve"> </w:t>
      </w:r>
      <w:r w:rsidR="00F4200F">
        <w:t>will be</w:t>
      </w:r>
      <w:r>
        <w:t xml:space="preserve"> </w:t>
      </w:r>
      <w:r w:rsidR="00F4200F">
        <w:t>used to create the title slides</w:t>
      </w:r>
      <w:r>
        <w:t xml:space="preserve"> in </w:t>
      </w:r>
      <w:r w:rsidR="002B728D">
        <w:t>each</w:t>
      </w:r>
      <w:r>
        <w:t xml:space="preserve"> video.</w:t>
      </w:r>
    </w:p>
    <w:p w14:paraId="410E1CDC" w14:textId="77777777" w:rsidR="003344B0" w:rsidRDefault="003344B0" w:rsidP="00A57F50">
      <w:pPr>
        <w:pStyle w:val="ListParagraph"/>
        <w:keepNext/>
        <w:numPr>
          <w:ilvl w:val="0"/>
          <w:numId w:val="18"/>
        </w:numPr>
        <w:spacing w:after="120"/>
        <w:ind w:left="714" w:hanging="357"/>
        <w:contextualSpacing w:val="0"/>
      </w:pPr>
      <w:r>
        <w:t xml:space="preserve">Install </w:t>
      </w:r>
      <w:r w:rsidRPr="003344B0">
        <w:rPr>
          <w:i/>
          <w:iCs/>
        </w:rPr>
        <w:t>LibreOffice</w:t>
      </w:r>
      <w:r>
        <w:t xml:space="preserve"> from </w:t>
      </w:r>
      <w:hyperlink r:id="rId15" w:history="1">
        <w:r w:rsidRPr="00EE68EE">
          <w:rPr>
            <w:rStyle w:val="Hyperlink"/>
          </w:rPr>
          <w:t>https://www.libreoffice.org/download</w:t>
        </w:r>
      </w:hyperlink>
    </w:p>
    <w:p w14:paraId="2893D13A" w14:textId="77777777" w:rsidR="00A57F50" w:rsidRDefault="00722BB4" w:rsidP="00A57F50">
      <w:pPr>
        <w:pStyle w:val="ListParagraph"/>
        <w:keepNext/>
        <w:numPr>
          <w:ilvl w:val="0"/>
          <w:numId w:val="18"/>
        </w:numPr>
        <w:spacing w:after="120"/>
        <w:ind w:left="714" w:hanging="357"/>
        <w:contextualSpacing w:val="0"/>
        <w:rPr>
          <w:szCs w:val="24"/>
        </w:rPr>
      </w:pPr>
      <w:r w:rsidRPr="00722BB4">
        <w:rPr>
          <w:szCs w:val="24"/>
        </w:rPr>
        <w:t xml:space="preserve">In Scripture App Builder, go to </w:t>
      </w:r>
      <w:r w:rsidRPr="00722BB4">
        <w:rPr>
          <w:b/>
          <w:bCs/>
          <w:szCs w:val="24"/>
        </w:rPr>
        <w:t>Tools</w:t>
      </w:r>
      <w:r w:rsidRPr="00722BB4">
        <w:rPr>
          <w:szCs w:val="24"/>
        </w:rPr>
        <w:t xml:space="preserve"> </w:t>
      </w:r>
      <w:r w:rsidRPr="00722BB4">
        <w:rPr>
          <w:rFonts w:cs="Calibri"/>
          <w:szCs w:val="24"/>
        </w:rPr>
        <w:sym w:font="Wingdings" w:char="F0D8"/>
      </w:r>
      <w:r w:rsidRPr="00722BB4">
        <w:rPr>
          <w:rFonts w:cs="Calibri"/>
          <w:szCs w:val="24"/>
        </w:rPr>
        <w:t xml:space="preserve"> </w:t>
      </w:r>
      <w:r w:rsidR="003344B0" w:rsidRPr="00722BB4">
        <w:rPr>
          <w:b/>
          <w:bCs/>
          <w:szCs w:val="24"/>
        </w:rPr>
        <w:t>Set</w:t>
      </w:r>
      <w:r w:rsidRPr="00722BB4">
        <w:rPr>
          <w:b/>
          <w:bCs/>
          <w:szCs w:val="24"/>
        </w:rPr>
        <w:t xml:space="preserve">tings </w:t>
      </w:r>
      <w:r w:rsidRPr="00722BB4">
        <w:rPr>
          <w:rFonts w:cs="Calibri"/>
          <w:szCs w:val="24"/>
        </w:rPr>
        <w:sym w:font="Wingdings" w:char="F0D8"/>
      </w:r>
      <w:r w:rsidRPr="00722BB4">
        <w:rPr>
          <w:rFonts w:cs="Calibri"/>
          <w:szCs w:val="24"/>
        </w:rPr>
        <w:t xml:space="preserve"> </w:t>
      </w:r>
      <w:r w:rsidRPr="00722BB4">
        <w:rPr>
          <w:b/>
          <w:bCs/>
          <w:szCs w:val="24"/>
        </w:rPr>
        <w:t>Slideshows</w:t>
      </w:r>
      <w:r w:rsidR="00A57F50">
        <w:rPr>
          <w:b/>
          <w:bCs/>
          <w:szCs w:val="24"/>
        </w:rPr>
        <w:t xml:space="preserve"> </w:t>
      </w:r>
      <w:r w:rsidR="00A57F50">
        <w:rPr>
          <w:rFonts w:cs="Calibri"/>
          <w:szCs w:val="24"/>
        </w:rPr>
        <w:t xml:space="preserve">(or if using a Mac, </w:t>
      </w:r>
      <w:r w:rsidR="00A57F50" w:rsidRPr="00A57F50">
        <w:t>Scripture</w:t>
      </w:r>
      <w:r w:rsidR="00A57F50" w:rsidRPr="006021BD">
        <w:rPr>
          <w:rFonts w:cs="Calibri"/>
          <w:szCs w:val="24"/>
        </w:rPr>
        <w:t xml:space="preserve"> App Builder </w:t>
      </w:r>
      <w:r w:rsidR="00A57F50" w:rsidRPr="00722BB4">
        <w:rPr>
          <w:rFonts w:cs="Calibri"/>
          <w:szCs w:val="24"/>
        </w:rPr>
        <w:sym w:font="Wingdings" w:char="F0D8"/>
      </w:r>
      <w:r w:rsidR="00A57F50" w:rsidRPr="006021BD">
        <w:rPr>
          <w:rFonts w:cs="Calibri"/>
          <w:szCs w:val="24"/>
        </w:rPr>
        <w:t xml:space="preserve"> Preferences </w:t>
      </w:r>
      <w:r w:rsidR="00A57F50" w:rsidRPr="00722BB4">
        <w:rPr>
          <w:rFonts w:cs="Calibri"/>
          <w:szCs w:val="24"/>
        </w:rPr>
        <w:sym w:font="Wingdings" w:char="F0D8"/>
      </w:r>
      <w:r w:rsidR="00A57F50" w:rsidRPr="006021BD">
        <w:rPr>
          <w:rFonts w:cs="Calibri"/>
          <w:szCs w:val="24"/>
        </w:rPr>
        <w:t xml:space="preserve"> Slideshows</w:t>
      </w:r>
      <w:r w:rsidR="00A57F50">
        <w:rPr>
          <w:rFonts w:cs="Calibri"/>
          <w:szCs w:val="24"/>
        </w:rPr>
        <w:t>)</w:t>
      </w:r>
      <w:r w:rsidRPr="00722BB4">
        <w:rPr>
          <w:rFonts w:cs="Calibri"/>
          <w:szCs w:val="24"/>
        </w:rPr>
        <w:t>.</w:t>
      </w:r>
      <w:r w:rsidRPr="00722BB4">
        <w:rPr>
          <w:szCs w:val="24"/>
        </w:rPr>
        <w:t xml:space="preserve"> </w:t>
      </w:r>
    </w:p>
    <w:p w14:paraId="0F29B00F" w14:textId="1BD72ADB" w:rsidR="003344B0" w:rsidRDefault="00722BB4" w:rsidP="003344B0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Under </w:t>
      </w:r>
      <w:r w:rsidRPr="00722BB4">
        <w:rPr>
          <w:b/>
          <w:bCs/>
          <w:szCs w:val="24"/>
        </w:rPr>
        <w:t>LibreOffice Programs</w:t>
      </w:r>
      <w:r>
        <w:rPr>
          <w:szCs w:val="24"/>
        </w:rPr>
        <w:t>, specify where</w:t>
      </w:r>
      <w:r w:rsidR="003344B0" w:rsidRPr="00722BB4">
        <w:rPr>
          <w:szCs w:val="24"/>
        </w:rPr>
        <w:t xml:space="preserve"> the LibreOffice program is located on your computer.</w:t>
      </w:r>
    </w:p>
    <w:p w14:paraId="352AFC42" w14:textId="226319CF" w:rsidR="000D66B8" w:rsidRDefault="000D66B8" w:rsidP="000D66B8">
      <w:pPr>
        <w:rPr>
          <w:szCs w:val="24"/>
        </w:rPr>
      </w:pPr>
    </w:p>
    <w:p w14:paraId="4EE1DB9C" w14:textId="77777777" w:rsidR="000D66B8" w:rsidRPr="000D66B8" w:rsidRDefault="000D66B8" w:rsidP="000D66B8">
      <w:pPr>
        <w:rPr>
          <w:szCs w:val="24"/>
        </w:rPr>
      </w:pPr>
    </w:p>
    <w:p w14:paraId="7645A41A" w14:textId="20F33367" w:rsidR="004C130E" w:rsidRDefault="001338C8" w:rsidP="00C9571B">
      <w:pPr>
        <w:pStyle w:val="Heading1"/>
      </w:pPr>
      <w:bookmarkStart w:id="7" w:name="_Toc112848943"/>
      <w:r>
        <w:t>Prepar</w:t>
      </w:r>
      <w:r w:rsidR="00D70F70">
        <w:t>ing</w:t>
      </w:r>
      <w:r>
        <w:t xml:space="preserve"> an app project for slideshow videos</w:t>
      </w:r>
      <w:bookmarkEnd w:id="7"/>
    </w:p>
    <w:p w14:paraId="321C6AA3" w14:textId="77777777" w:rsidR="001338C8" w:rsidRDefault="001338C8" w:rsidP="004C130E"/>
    <w:p w14:paraId="00A760E8" w14:textId="201047BE" w:rsidR="004C130E" w:rsidRDefault="004C130E" w:rsidP="004C130E">
      <w:r>
        <w:t xml:space="preserve">The videos will contain images that pan and zoom while the audio is played. Since the audio is </w:t>
      </w:r>
      <w:r w:rsidR="00F4200F">
        <w:t>extracted</w:t>
      </w:r>
      <w:r>
        <w:t xml:space="preserve"> from the project audio and timing files, it </w:t>
      </w:r>
      <w:r w:rsidR="00D70F70">
        <w:t>is</w:t>
      </w:r>
      <w:r>
        <w:t xml:space="preserve"> important that </w:t>
      </w:r>
      <w:r w:rsidRPr="00D70F70">
        <w:rPr>
          <w:u w:val="single"/>
        </w:rPr>
        <w:t>the timing files are accurate</w:t>
      </w:r>
      <w:r>
        <w:t xml:space="preserve"> so that the videos do not begin or end in the middle of an audio phrase.</w:t>
      </w:r>
      <w:r w:rsidR="007541C3">
        <w:br/>
      </w:r>
    </w:p>
    <w:p w14:paraId="303D664B" w14:textId="42626B1E" w:rsidR="004C130E" w:rsidRDefault="007541C3" w:rsidP="007541C3">
      <w:pPr>
        <w:jc w:val="center"/>
      </w:pPr>
      <w:r w:rsidRPr="007541C3">
        <w:rPr>
          <w:noProof/>
        </w:rPr>
        <w:drawing>
          <wp:inline distT="0" distB="0" distL="0" distR="0" wp14:anchorId="28D53465" wp14:editId="42EABD06">
            <wp:extent cx="5252484" cy="1596811"/>
            <wp:effectExtent l="0" t="0" r="5715" b="381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1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32DE" w14:textId="77777777" w:rsidR="007541C3" w:rsidRDefault="007541C3" w:rsidP="007541C3">
      <w:pPr>
        <w:jc w:val="center"/>
      </w:pPr>
    </w:p>
    <w:p w14:paraId="103FED33" w14:textId="7E3F1A25" w:rsidR="00D70F70" w:rsidRDefault="005B29A2" w:rsidP="005B29A2">
      <w:r>
        <w:t>The transitions between slides are not as critical</w:t>
      </w:r>
      <w:r w:rsidR="00D70F70">
        <w:t>,</w:t>
      </w:r>
      <w:r>
        <w:t xml:space="preserve"> </w:t>
      </w:r>
      <w:r w:rsidR="00D70F70">
        <w:t>b</w:t>
      </w:r>
      <w:r>
        <w:t xml:space="preserve">ut the timing accuracy </w:t>
      </w:r>
      <w:r w:rsidR="005B36EF">
        <w:t xml:space="preserve">is particularly important </w:t>
      </w:r>
      <w:r w:rsidR="00D70F70">
        <w:t>at the start and the end of a video</w:t>
      </w:r>
      <w:r>
        <w:t>.</w:t>
      </w:r>
      <w:r w:rsidR="00D70F70">
        <w:t xml:space="preserve"> For example, if you are making a video on the Visit of the Magi (</w:t>
      </w:r>
      <w:r w:rsidRPr="003778A9">
        <w:t>M</w:t>
      </w:r>
      <w:r w:rsidR="00D70F70">
        <w:t>a</w:t>
      </w:r>
      <w:r w:rsidRPr="003778A9">
        <w:t>t</w:t>
      </w:r>
      <w:r w:rsidR="00D70F70">
        <w:t xml:space="preserve">thew </w:t>
      </w:r>
      <w:r w:rsidRPr="003778A9">
        <w:t>2</w:t>
      </w:r>
      <w:r w:rsidR="00D70F70" w:rsidRPr="00D70F70">
        <w:t>:</w:t>
      </w:r>
      <w:r w:rsidRPr="00D70F70">
        <w:t>1-23</w:t>
      </w:r>
      <w:r w:rsidR="00D70F70" w:rsidRPr="00D70F70">
        <w:t>)</w:t>
      </w:r>
      <w:r w:rsidR="00D70F70">
        <w:t>, you</w:t>
      </w:r>
      <w:r w:rsidR="000D66B8">
        <w:t xml:space="preserve"> will</w:t>
      </w:r>
      <w:r w:rsidR="00D70F70">
        <w:t xml:space="preserve"> need to make sure that the timings are accurate</w:t>
      </w:r>
      <w:r>
        <w:t xml:space="preserve"> </w:t>
      </w:r>
      <w:r w:rsidR="00D70F70">
        <w:t>for the start of verse 1 and the end of verse 23.</w:t>
      </w:r>
    </w:p>
    <w:p w14:paraId="1BBE4A71" w14:textId="2BC13424" w:rsidR="005B29A2" w:rsidRDefault="00D70F70" w:rsidP="005B29A2">
      <w:r>
        <w:t>Use</w:t>
      </w:r>
      <w:r w:rsidR="005B29A2">
        <w:t xml:space="preserve"> </w:t>
      </w:r>
      <w:r w:rsidR="005B29A2" w:rsidRPr="005B29A2">
        <w:rPr>
          <w:b/>
          <w:bCs/>
        </w:rPr>
        <w:t xml:space="preserve">Fine Tune </w:t>
      </w:r>
      <w:r>
        <w:rPr>
          <w:b/>
          <w:bCs/>
        </w:rPr>
        <w:t>T</w:t>
      </w:r>
      <w:r w:rsidR="005B29A2" w:rsidRPr="005B29A2">
        <w:rPr>
          <w:b/>
          <w:bCs/>
        </w:rPr>
        <w:t>imings</w:t>
      </w:r>
      <w:r w:rsidRPr="00D70F70">
        <w:t xml:space="preserve"> to</w:t>
      </w:r>
      <w:r w:rsidR="005B29A2">
        <w:t xml:space="preserve"> verify th</w:t>
      </w:r>
      <w:r>
        <w:t>at</w:t>
      </w:r>
      <w:r w:rsidR="005B29A2">
        <w:t xml:space="preserve"> </w:t>
      </w:r>
      <w:r>
        <w:t>the</w:t>
      </w:r>
      <w:r w:rsidR="005B29A2">
        <w:t xml:space="preserve"> timings </w:t>
      </w:r>
      <w:r>
        <w:t>are correct</w:t>
      </w:r>
      <w:r w:rsidR="005B29A2">
        <w:t>.</w:t>
      </w:r>
    </w:p>
    <w:p w14:paraId="175ED34F" w14:textId="1C707372" w:rsidR="005B29A2" w:rsidRDefault="005B29A2" w:rsidP="005B29A2"/>
    <w:p w14:paraId="756A4EB7" w14:textId="77777777" w:rsidR="000D66B8" w:rsidRDefault="000D66B8" w:rsidP="005B29A2"/>
    <w:p w14:paraId="2FD4D56A" w14:textId="5568484D" w:rsidR="005A1419" w:rsidRDefault="00AD1A70" w:rsidP="002B728D">
      <w:pPr>
        <w:pStyle w:val="Heading1"/>
        <w:keepNext/>
      </w:pPr>
      <w:bookmarkStart w:id="8" w:name="_Toc112848944"/>
      <w:r>
        <w:t>Running the Create Slideshow Wizard</w:t>
      </w:r>
      <w:bookmarkEnd w:id="8"/>
    </w:p>
    <w:p w14:paraId="52FBAF78" w14:textId="77777777" w:rsidR="00D70F70" w:rsidRDefault="00D70F70" w:rsidP="002B728D">
      <w:pPr>
        <w:keepNext/>
      </w:pPr>
    </w:p>
    <w:p w14:paraId="211FBBA5" w14:textId="6F93B4CF" w:rsidR="00F4200F" w:rsidRDefault="00F4200F" w:rsidP="00B27E23">
      <w:pPr>
        <w:keepNext/>
        <w:spacing w:after="360"/>
      </w:pPr>
      <w:r>
        <w:t>To use the Create Slideshow Wizard to make a video:</w:t>
      </w:r>
    </w:p>
    <w:p w14:paraId="25FFFCB0" w14:textId="4C986E0A" w:rsidR="00020AB1" w:rsidRDefault="00F4200F" w:rsidP="00B27E23">
      <w:pPr>
        <w:pStyle w:val="ListParagraph"/>
        <w:keepNext/>
        <w:numPr>
          <w:ilvl w:val="0"/>
          <w:numId w:val="19"/>
        </w:numPr>
        <w:spacing w:after="360"/>
        <w:ind w:left="714" w:hanging="357"/>
        <w:contextualSpacing w:val="0"/>
      </w:pPr>
      <w:r>
        <w:t>R</w:t>
      </w:r>
      <w:r w:rsidR="00020AB1">
        <w:t xml:space="preserve">ight-click on </w:t>
      </w:r>
      <w:r>
        <w:t>a</w:t>
      </w:r>
      <w:r w:rsidR="00020AB1">
        <w:t xml:space="preserve"> </w:t>
      </w:r>
      <w:r w:rsidRPr="00F4200F">
        <w:t>b</w:t>
      </w:r>
      <w:r w:rsidR="00020AB1" w:rsidRPr="00F4200F">
        <w:t xml:space="preserve">ook collection </w:t>
      </w:r>
      <w:r w:rsidR="00020AB1">
        <w:t xml:space="preserve">and select </w:t>
      </w:r>
      <w:r w:rsidR="00020AB1" w:rsidRPr="00F4200F">
        <w:rPr>
          <w:b/>
          <w:bCs/>
        </w:rPr>
        <w:t>Create Slideshow Videos…</w:t>
      </w:r>
    </w:p>
    <w:p w14:paraId="45CF9CE4" w14:textId="34369902" w:rsidR="00FE619C" w:rsidRDefault="00B27E23" w:rsidP="00B2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BB7E" wp14:editId="38914A4D">
                <wp:simplePos x="0" y="0"/>
                <wp:positionH relativeFrom="column">
                  <wp:posOffset>4497247</wp:posOffset>
                </wp:positionH>
                <wp:positionV relativeFrom="paragraph">
                  <wp:posOffset>1594514</wp:posOffset>
                </wp:positionV>
                <wp:extent cx="680484" cy="308345"/>
                <wp:effectExtent l="0" t="95250" r="24765" b="9207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4655">
                          <a:off x="0" y="0"/>
                          <a:ext cx="680484" cy="3083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BBD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354.1pt;margin-top:125.55pt;width:53.6pt;height:24.3pt;rotation:-192822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" adj="4894" fillcolor="#4472c4 [3204]" strokecolor="#1f3763 [1604]" strokeweight="1pt"/>
            </w:pict>
          </mc:Fallback>
        </mc:AlternateContent>
      </w:r>
      <w:r w:rsidRPr="00B27E23">
        <w:rPr>
          <w:noProof/>
        </w:rPr>
        <w:drawing>
          <wp:inline distT="0" distB="0" distL="0" distR="0" wp14:anchorId="5E71D79B" wp14:editId="5069512A">
            <wp:extent cx="3686689" cy="203863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A13" w14:textId="77777777" w:rsidR="00B27E23" w:rsidRDefault="00B27E23" w:rsidP="00F4200F">
      <w:pPr>
        <w:ind w:left="720"/>
      </w:pPr>
    </w:p>
    <w:p w14:paraId="48C2C2E0" w14:textId="50373423" w:rsidR="00FE619C" w:rsidRDefault="00F4200F" w:rsidP="00B27E23">
      <w:pPr>
        <w:pStyle w:val="ListParagraph"/>
        <w:numPr>
          <w:ilvl w:val="0"/>
          <w:numId w:val="19"/>
        </w:numPr>
        <w:spacing w:after="240"/>
        <w:ind w:left="714" w:hanging="357"/>
        <w:contextualSpacing w:val="0"/>
      </w:pPr>
      <w:r>
        <w:t>Select</w:t>
      </w:r>
      <w:r w:rsidR="00FE619C">
        <w:t xml:space="preserve"> the videos from the list that you want to build.</w:t>
      </w:r>
    </w:p>
    <w:p w14:paraId="7E6A74D2" w14:textId="29BF58E8" w:rsidR="00E453D9" w:rsidRDefault="00B27E23" w:rsidP="00F4200F">
      <w:pPr>
        <w:ind w:left="720"/>
      </w:pPr>
      <w:r>
        <w:rPr>
          <w:noProof/>
        </w:rPr>
        <w:drawing>
          <wp:inline distT="0" distB="0" distL="0" distR="0" wp14:anchorId="4A5CB1DD" wp14:editId="7E664512">
            <wp:extent cx="4848447" cy="341815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664" cy="34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2A1E8D" w14:textId="1E1F335D" w:rsidR="00F7338C" w:rsidRDefault="00667914" w:rsidP="00F4200F">
      <w:pPr>
        <w:pStyle w:val="ListParagraph"/>
        <w:numPr>
          <w:ilvl w:val="0"/>
          <w:numId w:val="19"/>
        </w:numPr>
      </w:pPr>
      <w:r>
        <w:t xml:space="preserve">Click </w:t>
      </w:r>
      <w:r w:rsidRPr="00F4200F">
        <w:rPr>
          <w:b/>
          <w:bCs/>
        </w:rPr>
        <w:t>Next</w:t>
      </w:r>
      <w:r>
        <w:t xml:space="preserve"> </w:t>
      </w:r>
      <w:r w:rsidR="00F4200F">
        <w:t>and</w:t>
      </w:r>
      <w:r w:rsidR="00CE5F92">
        <w:t xml:space="preserve"> </w:t>
      </w:r>
      <w:r w:rsidR="00F7338C">
        <w:t xml:space="preserve">specify </w:t>
      </w:r>
      <w:r>
        <w:t>the</w:t>
      </w:r>
      <w:r w:rsidR="0033774C">
        <w:t xml:space="preserve"> </w:t>
      </w:r>
      <w:r w:rsidR="0033774C" w:rsidRPr="00F4200F">
        <w:rPr>
          <w:b/>
          <w:bCs/>
        </w:rPr>
        <w:t>Titles Language</w:t>
      </w:r>
      <w:r w:rsidR="0033774C">
        <w:t xml:space="preserve">, </w:t>
      </w:r>
      <w:r w:rsidR="0033774C" w:rsidRPr="00F4200F">
        <w:rPr>
          <w:b/>
          <w:bCs/>
        </w:rPr>
        <w:t>Language Name</w:t>
      </w:r>
      <w:r w:rsidR="00F7338C">
        <w:t xml:space="preserve"> and</w:t>
      </w:r>
      <w:r w:rsidR="0033774C">
        <w:t xml:space="preserve"> </w:t>
      </w:r>
      <w:r w:rsidR="0033774C" w:rsidRPr="00F4200F">
        <w:rPr>
          <w:b/>
          <w:bCs/>
        </w:rPr>
        <w:t>Country</w:t>
      </w:r>
      <w:r w:rsidR="00F7338C">
        <w:t>.</w:t>
      </w:r>
    </w:p>
    <w:p w14:paraId="2E0236B3" w14:textId="77777777" w:rsidR="00F7338C" w:rsidRDefault="00F7338C" w:rsidP="00F7338C">
      <w:pPr>
        <w:pStyle w:val="ListParagraph"/>
      </w:pPr>
    </w:p>
    <w:p w14:paraId="6A75B628" w14:textId="5ACA4E00" w:rsidR="00F4200F" w:rsidRDefault="00F7338C" w:rsidP="00F4200F">
      <w:pPr>
        <w:pStyle w:val="ListParagraph"/>
        <w:numPr>
          <w:ilvl w:val="0"/>
          <w:numId w:val="19"/>
        </w:numPr>
      </w:pPr>
      <w:r>
        <w:lastRenderedPageBreak/>
        <w:t xml:space="preserve">Click </w:t>
      </w:r>
      <w:r w:rsidRPr="00F4200F">
        <w:rPr>
          <w:b/>
          <w:bCs/>
        </w:rPr>
        <w:t>Next</w:t>
      </w:r>
      <w:r>
        <w:t xml:space="preserve"> and specify the</w:t>
      </w:r>
      <w:r w:rsidR="0033774C">
        <w:t xml:space="preserve"> </w:t>
      </w:r>
      <w:r w:rsidR="0033774C" w:rsidRPr="00F4200F">
        <w:rPr>
          <w:b/>
          <w:bCs/>
        </w:rPr>
        <w:t>Language Code</w:t>
      </w:r>
      <w:r w:rsidR="0033774C">
        <w:t xml:space="preserve">, text and audio </w:t>
      </w:r>
      <w:r>
        <w:rPr>
          <w:b/>
          <w:bCs/>
        </w:rPr>
        <w:t>C</w:t>
      </w:r>
      <w:r w:rsidR="0033774C" w:rsidRPr="00F4200F">
        <w:rPr>
          <w:b/>
          <w:bCs/>
        </w:rPr>
        <w:t>opyright</w:t>
      </w:r>
      <w:r w:rsidR="00667914" w:rsidRPr="00F4200F">
        <w:rPr>
          <w:b/>
          <w:bCs/>
        </w:rPr>
        <w:t xml:space="preserve"> </w:t>
      </w:r>
      <w:r w:rsidR="00667914" w:rsidRPr="00667914">
        <w:t>info</w:t>
      </w:r>
      <w:r>
        <w:t>rmation</w:t>
      </w:r>
      <w:r w:rsidR="0033774C">
        <w:t xml:space="preserve">. </w:t>
      </w:r>
    </w:p>
    <w:p w14:paraId="6DD4D25A" w14:textId="42A9B4FF" w:rsidR="00667914" w:rsidRDefault="00F4200F" w:rsidP="00F4200F">
      <w:pPr>
        <w:pStyle w:val="ListParagraph"/>
      </w:pPr>
      <w:r>
        <w:br/>
        <w:t xml:space="preserve">The </w:t>
      </w:r>
      <w:r w:rsidR="005B36EF">
        <w:t xml:space="preserve">Text and Audio copyright information will be inserted </w:t>
      </w:r>
      <w:r w:rsidR="004A6976">
        <w:t xml:space="preserve">automatically </w:t>
      </w:r>
      <w:r w:rsidR="005B36EF">
        <w:t xml:space="preserve">from the </w:t>
      </w:r>
      <w:r w:rsidR="005B36EF" w:rsidRPr="00F4200F">
        <w:rPr>
          <w:b/>
          <w:bCs/>
        </w:rPr>
        <w:t>Copyright &amp; Licensing</w:t>
      </w:r>
      <w:r w:rsidR="005B36EF">
        <w:t xml:space="preserve"> tab if </w:t>
      </w:r>
      <w:r w:rsidR="004A6976">
        <w:t>it is already specified</w:t>
      </w:r>
      <w:r w:rsidR="005B36EF">
        <w:t xml:space="preserve"> in the</w:t>
      </w:r>
      <w:r w:rsidR="00F7338C">
        <w:t xml:space="preserve"> app</w:t>
      </w:r>
      <w:r w:rsidR="005B36EF">
        <w:t xml:space="preserve"> project. It can be to edited here</w:t>
      </w:r>
      <w:r w:rsidR="00CD7021">
        <w:t xml:space="preserve"> too</w:t>
      </w:r>
      <w:r w:rsidR="005B36EF">
        <w:t xml:space="preserve">. </w:t>
      </w:r>
      <w:r w:rsidR="0033774C">
        <w:t xml:space="preserve">This information will be included in the video </w:t>
      </w:r>
      <w:r w:rsidR="00CD7021">
        <w:t xml:space="preserve">title and final copyright </w:t>
      </w:r>
      <w:r w:rsidR="0033774C">
        <w:t>slides.</w:t>
      </w:r>
      <w:r w:rsidR="00AB19EB">
        <w:br/>
      </w:r>
    </w:p>
    <w:p w14:paraId="03A34A86" w14:textId="77777777" w:rsidR="004A6976" w:rsidRDefault="004A6976" w:rsidP="00F4200F">
      <w:pPr>
        <w:pStyle w:val="ListParagraph"/>
      </w:pPr>
    </w:p>
    <w:p w14:paraId="2881C926" w14:textId="77777777" w:rsidR="00AB19EB" w:rsidRDefault="006A3C9C" w:rsidP="006A3C9C">
      <w:pPr>
        <w:pStyle w:val="ListParagraph"/>
        <w:numPr>
          <w:ilvl w:val="0"/>
          <w:numId w:val="19"/>
        </w:numPr>
      </w:pPr>
      <w:r>
        <w:t>C</w:t>
      </w:r>
      <w:r w:rsidR="00667914">
        <w:t>lick</w:t>
      </w:r>
      <w:r w:rsidR="002B728D">
        <w:t xml:space="preserve"> </w:t>
      </w:r>
      <w:r w:rsidR="00F7338C" w:rsidRPr="00F7338C">
        <w:rPr>
          <w:b/>
          <w:bCs/>
        </w:rPr>
        <w:t>Next</w:t>
      </w:r>
      <w:r w:rsidR="00F7338C">
        <w:t xml:space="preserve"> and then </w:t>
      </w:r>
      <w:r w:rsidR="002B728D">
        <w:t>the</w:t>
      </w:r>
      <w:r>
        <w:t xml:space="preserve"> </w:t>
      </w:r>
      <w:r w:rsidRPr="006A3C9C">
        <w:rPr>
          <w:b/>
          <w:bCs/>
        </w:rPr>
        <w:t>Create Slideshows</w:t>
      </w:r>
      <w:r w:rsidR="002B728D" w:rsidRPr="002B728D">
        <w:t xml:space="preserve"> button</w:t>
      </w:r>
      <w:r>
        <w:t>.</w:t>
      </w:r>
    </w:p>
    <w:p w14:paraId="42A5971A" w14:textId="77777777" w:rsidR="00AB19EB" w:rsidRDefault="00AB19EB" w:rsidP="00AB19EB">
      <w:pPr>
        <w:pStyle w:val="ListParagraph"/>
      </w:pPr>
    </w:p>
    <w:p w14:paraId="3C4357C9" w14:textId="0259614F" w:rsidR="00CE5F92" w:rsidRDefault="00AB19EB" w:rsidP="00AB19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66AEC" wp14:editId="54B7E244">
                <wp:simplePos x="0" y="0"/>
                <wp:positionH relativeFrom="column">
                  <wp:posOffset>4146550</wp:posOffset>
                </wp:positionH>
                <wp:positionV relativeFrom="paragraph">
                  <wp:posOffset>2784948</wp:posOffset>
                </wp:positionV>
                <wp:extent cx="680484" cy="308345"/>
                <wp:effectExtent l="0" t="95250" r="24765" b="9207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4655">
                          <a:off x="0" y="0"/>
                          <a:ext cx="680484" cy="3083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4C1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26.5pt;margin-top:219.3pt;width:53.6pt;height:24.3pt;rotation:-192822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" adj="489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9922F6" wp14:editId="119CE8B8">
            <wp:extent cx="4678326" cy="3298220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042" cy="33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28D">
        <w:br/>
      </w:r>
      <w:r>
        <w:br/>
      </w:r>
    </w:p>
    <w:p w14:paraId="39F6D291" w14:textId="77777777" w:rsidR="00AB19EB" w:rsidRDefault="00AB19EB" w:rsidP="00AB19EB">
      <w:pPr>
        <w:pStyle w:val="ListParagraph"/>
      </w:pPr>
    </w:p>
    <w:p w14:paraId="2975588F" w14:textId="72478EE0" w:rsidR="002B728D" w:rsidRDefault="002B728D" w:rsidP="006A3C9C">
      <w:pPr>
        <w:pStyle w:val="ListParagraph"/>
        <w:numPr>
          <w:ilvl w:val="0"/>
          <w:numId w:val="19"/>
        </w:numPr>
      </w:pPr>
      <w:r>
        <w:t>Wait while the video is compiled. This will include extracting the audio, adding the images, applying the pan and zoom effects and creating the subtitles.</w:t>
      </w:r>
      <w:r w:rsidR="00AB19EB" w:rsidRPr="00AB19EB">
        <w:rPr>
          <w:noProof/>
        </w:rPr>
        <w:t xml:space="preserve"> </w:t>
      </w:r>
    </w:p>
    <w:p w14:paraId="2AF427E3" w14:textId="532C74C8" w:rsidR="006A3C9C" w:rsidRDefault="006A3C9C" w:rsidP="00825F54"/>
    <w:p w14:paraId="6B890388" w14:textId="77777777" w:rsidR="00AB19EB" w:rsidRDefault="00AB19EB" w:rsidP="00825F54"/>
    <w:p w14:paraId="1EF0A584" w14:textId="77777777" w:rsidR="00AB19EB" w:rsidRDefault="002B728D" w:rsidP="00825F54">
      <w:r>
        <w:t>When the videos have been created, you will find</w:t>
      </w:r>
      <w:r w:rsidR="0033774C">
        <w:t xml:space="preserve"> a subfolder corresponding to each video</w:t>
      </w:r>
      <w:r>
        <w:t>.</w:t>
      </w:r>
      <w:r w:rsidR="0033774C">
        <w:t xml:space="preserve"> </w:t>
      </w:r>
    </w:p>
    <w:p w14:paraId="590D5957" w14:textId="77777777" w:rsidR="00AB19EB" w:rsidRDefault="00AB19EB" w:rsidP="00AB19EB">
      <w:pPr>
        <w:spacing w:after="0"/>
      </w:pPr>
      <w:r w:rsidRPr="0033774C">
        <w:rPr>
          <w:noProof/>
        </w:rPr>
        <w:drawing>
          <wp:inline distT="0" distB="0" distL="0" distR="0" wp14:anchorId="7029531E" wp14:editId="7C66910B">
            <wp:extent cx="2038635" cy="1105054"/>
            <wp:effectExtent l="152400" t="152400" r="361950" b="3619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0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51B15">
        <w:rPr>
          <w:noProof/>
        </w:rPr>
        <w:drawing>
          <wp:inline distT="0" distB="0" distL="0" distR="0" wp14:anchorId="05D7499D" wp14:editId="2F2FADD4">
            <wp:extent cx="2462577" cy="1011058"/>
            <wp:effectExtent l="152400" t="152400" r="356870" b="3606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993" cy="101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69629" w14:textId="77777777" w:rsidR="00AB19EB" w:rsidRDefault="00AB19EB" w:rsidP="00825F54"/>
    <w:p w14:paraId="51522CAE" w14:textId="110A8A41" w:rsidR="002B728D" w:rsidRDefault="00551B15" w:rsidP="00AB19EB">
      <w:pPr>
        <w:keepNext/>
      </w:pPr>
      <w:r>
        <w:t>Each video subfolder will contain</w:t>
      </w:r>
      <w:r w:rsidR="002B728D">
        <w:t>:</w:t>
      </w:r>
    </w:p>
    <w:p w14:paraId="3DF14B85" w14:textId="2CDF8F76" w:rsidR="002B728D" w:rsidRDefault="00942044" w:rsidP="00AB19EB">
      <w:pPr>
        <w:pStyle w:val="ListParagraph"/>
        <w:keepNext/>
        <w:numPr>
          <w:ilvl w:val="0"/>
          <w:numId w:val="21"/>
        </w:numPr>
        <w:ind w:left="765" w:hanging="357"/>
        <w:contextualSpacing w:val="0"/>
      </w:pPr>
      <w:r>
        <w:t xml:space="preserve">a </w:t>
      </w:r>
      <w:r w:rsidR="00667914" w:rsidRPr="007736CC">
        <w:rPr>
          <w:b/>
          <w:bCs/>
        </w:rPr>
        <w:t xml:space="preserve">video </w:t>
      </w:r>
      <w:r w:rsidR="004C130E" w:rsidRPr="007736CC">
        <w:rPr>
          <w:b/>
          <w:bCs/>
        </w:rPr>
        <w:t>file</w:t>
      </w:r>
      <w:r w:rsidR="00667914">
        <w:t xml:space="preserve"> </w:t>
      </w:r>
      <w:r>
        <w:t>(.mp4)</w:t>
      </w:r>
    </w:p>
    <w:p w14:paraId="000DED6A" w14:textId="62A6AB31" w:rsidR="0033774C" w:rsidRDefault="00667914" w:rsidP="002B728D">
      <w:pPr>
        <w:pStyle w:val="ListParagraph"/>
        <w:numPr>
          <w:ilvl w:val="0"/>
          <w:numId w:val="21"/>
        </w:numPr>
      </w:pPr>
      <w:r>
        <w:t xml:space="preserve">the corresponding </w:t>
      </w:r>
      <w:r w:rsidRPr="007736CC">
        <w:rPr>
          <w:b/>
          <w:bCs/>
        </w:rPr>
        <w:t>subtitle</w:t>
      </w:r>
      <w:r w:rsidR="002B728D" w:rsidRPr="007736CC">
        <w:rPr>
          <w:b/>
          <w:bCs/>
        </w:rPr>
        <w:t xml:space="preserve"> files</w:t>
      </w:r>
      <w:r w:rsidR="002B728D">
        <w:t xml:space="preserve"> </w:t>
      </w:r>
      <w:r w:rsidR="00942044">
        <w:t>(.</w:t>
      </w:r>
      <w:proofErr w:type="spellStart"/>
      <w:r w:rsidR="00942044">
        <w:t>srt</w:t>
      </w:r>
      <w:proofErr w:type="spellEnd"/>
      <w:r>
        <w:t xml:space="preserve"> and </w:t>
      </w:r>
      <w:r w:rsidR="00942044">
        <w:t>.</w:t>
      </w:r>
      <w:proofErr w:type="spellStart"/>
      <w:r w:rsidR="00942044">
        <w:t>vtt</w:t>
      </w:r>
      <w:proofErr w:type="spellEnd"/>
      <w:r w:rsidR="00942044">
        <w:t>)</w:t>
      </w:r>
      <w:r w:rsidR="004C130E">
        <w:t>. The</w:t>
      </w:r>
      <w:r w:rsidR="002B728D">
        <w:t>se can be</w:t>
      </w:r>
      <w:r w:rsidR="004C130E">
        <w:t xml:space="preserve"> used in video players such as </w:t>
      </w:r>
      <w:r w:rsidR="004C130E" w:rsidRPr="002B728D">
        <w:rPr>
          <w:i/>
          <w:iCs/>
        </w:rPr>
        <w:t>VLC</w:t>
      </w:r>
      <w:r w:rsidR="004C130E">
        <w:t xml:space="preserve"> or for uploading to </w:t>
      </w:r>
      <w:r w:rsidR="004C130E" w:rsidRPr="002B728D">
        <w:rPr>
          <w:i/>
          <w:iCs/>
        </w:rPr>
        <w:t>YouTube</w:t>
      </w:r>
      <w:r w:rsidR="004C130E">
        <w:t xml:space="preserve"> to make the text available as subtitles.</w:t>
      </w:r>
    </w:p>
    <w:p w14:paraId="27D57E64" w14:textId="13E13A41" w:rsidR="004A6976" w:rsidRDefault="004A6976" w:rsidP="00825F54"/>
    <w:p w14:paraId="42847AEC" w14:textId="77777777" w:rsidR="007541C3" w:rsidRDefault="007541C3" w:rsidP="00825F54"/>
    <w:p w14:paraId="78CFF48A" w14:textId="3382D7E3" w:rsidR="00F80FE4" w:rsidRDefault="00F80FE4" w:rsidP="00C9571B">
      <w:pPr>
        <w:pStyle w:val="Heading1"/>
      </w:pPr>
      <w:bookmarkStart w:id="9" w:name="_Toc112848945"/>
      <w:r>
        <w:t>Distributi</w:t>
      </w:r>
      <w:r w:rsidR="001D115C">
        <w:t>ng and using the videos</w:t>
      </w:r>
      <w:bookmarkEnd w:id="9"/>
    </w:p>
    <w:p w14:paraId="009FA8E5" w14:textId="761F4D98" w:rsidR="006A3C9C" w:rsidRDefault="006A3C9C" w:rsidP="00F80FE4"/>
    <w:p w14:paraId="29F0C54B" w14:textId="08E01AEF" w:rsidR="00A57F50" w:rsidRDefault="00A57F50" w:rsidP="00F80FE4">
      <w:r>
        <w:t>There are many ways of distributing your videos, such as:</w:t>
      </w:r>
    </w:p>
    <w:p w14:paraId="509FF816" w14:textId="30030E71" w:rsidR="00A57F50" w:rsidRDefault="00A57F50" w:rsidP="0068540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>
        <w:t>Uploading them to a video sharing platform such as YouTube or Vimeo.</w:t>
      </w:r>
    </w:p>
    <w:p w14:paraId="004DC7E4" w14:textId="5DC6C581" w:rsidR="00A57F50" w:rsidRDefault="00685400" w:rsidP="0068540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>
        <w:t>Making them available on a language-specific website, or a site with multiple language resources such as Scripture Earth (</w:t>
      </w:r>
      <w:hyperlink r:id="rId22" w:history="1">
        <w:r w:rsidRPr="00EE68EE">
          <w:rPr>
            <w:rStyle w:val="Hyperlink"/>
          </w:rPr>
          <w:t>www.ScriptureEarth.org</w:t>
        </w:r>
      </w:hyperlink>
      <w:r>
        <w:t>)</w:t>
      </w:r>
    </w:p>
    <w:p w14:paraId="1E0DDF17" w14:textId="4C14AF90" w:rsidR="00A57F50" w:rsidRDefault="00A57F50" w:rsidP="0068540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>
        <w:t>Sharing them from phone to phone using Bluetooth or a Wi-Fi transfer app</w:t>
      </w:r>
    </w:p>
    <w:p w14:paraId="3FF85186" w14:textId="6AB0DCA7" w:rsidR="00A57F50" w:rsidRDefault="00A57F50" w:rsidP="0068540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>
        <w:t>Sharing them on memory cards</w:t>
      </w:r>
    </w:p>
    <w:p w14:paraId="40B13E53" w14:textId="5CA1F3D9" w:rsidR="00A57F50" w:rsidRDefault="00A57F50" w:rsidP="0068540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>
        <w:t>Making them available on a Wi-Fi media hub</w:t>
      </w:r>
    </w:p>
    <w:p w14:paraId="19A99CFE" w14:textId="77777777" w:rsidR="00685400" w:rsidRDefault="00685400" w:rsidP="00F80FE4"/>
    <w:p w14:paraId="4DC7D3C4" w14:textId="278B6FA4" w:rsidR="00123018" w:rsidRDefault="00123018" w:rsidP="00F80FE4">
      <w:r>
        <w:t xml:space="preserve">Once the videos are </w:t>
      </w:r>
      <w:r w:rsidR="00ED7FDA">
        <w:t xml:space="preserve">available in </w:t>
      </w:r>
      <w:r w:rsidR="00ED7FDA" w:rsidRPr="00ED7FDA">
        <w:rPr>
          <w:i/>
          <w:iCs/>
        </w:rPr>
        <w:t>YouTube</w:t>
      </w:r>
      <w:r w:rsidR="00ED7FDA">
        <w:t xml:space="preserve"> or </w:t>
      </w:r>
      <w:r w:rsidR="00685400">
        <w:t>an</w:t>
      </w:r>
      <w:r w:rsidR="00ED7FDA">
        <w:t>other internet location</w:t>
      </w:r>
      <w:r w:rsidR="00B27E58">
        <w:t>,</w:t>
      </w:r>
      <w:r w:rsidR="00685400">
        <w:t xml:space="preserve"> </w:t>
      </w:r>
      <w:r w:rsidR="00FB36F1">
        <w:t>you can</w:t>
      </w:r>
      <w:r w:rsidR="00ED7FDA">
        <w:t xml:space="preserve"> </w:t>
      </w:r>
      <w:r w:rsidR="00685400">
        <w:t>embed</w:t>
      </w:r>
      <w:r w:rsidR="00ED7FDA">
        <w:t xml:space="preserve"> them in </w:t>
      </w:r>
      <w:r w:rsidR="00685400">
        <w:t>your</w:t>
      </w:r>
      <w:r w:rsidR="00ED7FDA">
        <w:t xml:space="preserve"> app</w:t>
      </w:r>
      <w:r w:rsidR="00685400">
        <w:t>s</w:t>
      </w:r>
      <w:r w:rsidR="00ED7FDA">
        <w:t>.</w:t>
      </w:r>
      <w:r w:rsidR="000D2559">
        <w:t xml:space="preserve"> For more information on how to do this, please refer to the </w:t>
      </w:r>
      <w:r w:rsidR="000D2559" w:rsidRPr="000D2559">
        <w:rPr>
          <w:b/>
          <w:bCs/>
        </w:rPr>
        <w:t>Building Apps</w:t>
      </w:r>
      <w:r w:rsidR="000D2559">
        <w:t xml:space="preserve"> manual</w:t>
      </w:r>
      <w:r w:rsidR="00FB36F1">
        <w:t xml:space="preserve">, in the section titled </w:t>
      </w:r>
      <w:r w:rsidR="00FB36F1" w:rsidRPr="00FB36F1">
        <w:rPr>
          <w:b/>
          <w:bCs/>
        </w:rPr>
        <w:t>Video</w:t>
      </w:r>
      <w:r w:rsidR="000D2559">
        <w:t>.</w:t>
      </w:r>
    </w:p>
    <w:p w14:paraId="5D025FD4" w14:textId="23F30B61" w:rsidR="00ED7FDA" w:rsidRDefault="00ED7FDA" w:rsidP="00AB19EB">
      <w:pPr>
        <w:spacing w:after="0"/>
        <w:jc w:val="center"/>
      </w:pPr>
      <w:r w:rsidRPr="00ED7FDA">
        <w:rPr>
          <w:noProof/>
        </w:rPr>
        <w:lastRenderedPageBreak/>
        <w:drawing>
          <wp:inline distT="0" distB="0" distL="0" distR="0" wp14:anchorId="35C9AD5C" wp14:editId="0EDBE03B">
            <wp:extent cx="1803991" cy="3096615"/>
            <wp:effectExtent l="152400" t="152400" r="368300" b="35179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083" cy="3122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D7FDA">
        <w:rPr>
          <w:noProof/>
        </w:rPr>
        <w:drawing>
          <wp:inline distT="0" distB="0" distL="0" distR="0" wp14:anchorId="767184DE" wp14:editId="7A9BD74D">
            <wp:extent cx="1788058" cy="3069266"/>
            <wp:effectExtent l="152400" t="152400" r="365125" b="36004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15" cy="309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83F03" w14:textId="7B40FEED" w:rsidR="00CD7021" w:rsidRDefault="00AB19EB" w:rsidP="00825F54">
      <w:r>
        <w:br/>
      </w:r>
      <w:hyperlink r:id="rId25" w:history="1">
        <w:r w:rsidRPr="00E423C9">
          <w:rPr>
            <w:rStyle w:val="Hyperlink"/>
          </w:rPr>
          <w:t>www.ScriptureEarth.org</w:t>
        </w:r>
      </w:hyperlink>
      <w:r w:rsidR="00CD7021">
        <w:t xml:space="preserve">  can host the video files for viewing or downloading. </w:t>
      </w:r>
      <w:r>
        <w:t>Please c</w:t>
      </w:r>
      <w:r w:rsidR="00CD7021">
        <w:t xml:space="preserve">ontact </w:t>
      </w:r>
      <w:hyperlink r:id="rId26" w:history="1">
        <w:r w:rsidR="00CD7021" w:rsidRPr="00EE68EE">
          <w:rPr>
            <w:rStyle w:val="Hyperlink"/>
          </w:rPr>
          <w:t>info@ScriptureEarth.org</w:t>
        </w:r>
      </w:hyperlink>
      <w:r w:rsidR="00CD7021">
        <w:t xml:space="preserve"> for more information.</w:t>
      </w:r>
    </w:p>
    <w:p w14:paraId="404CFC47" w14:textId="4EFE6A38" w:rsidR="00E60FA5" w:rsidRDefault="00E60FA5">
      <w:pPr>
        <w:rPr>
          <w:b/>
          <w:bCs/>
          <w:sz w:val="28"/>
          <w:szCs w:val="28"/>
        </w:rPr>
      </w:pPr>
    </w:p>
    <w:p w14:paraId="113DCCD9" w14:textId="77777777" w:rsidR="007541C3" w:rsidRDefault="007541C3">
      <w:pPr>
        <w:rPr>
          <w:b/>
          <w:bCs/>
          <w:sz w:val="28"/>
          <w:szCs w:val="28"/>
        </w:rPr>
      </w:pPr>
    </w:p>
    <w:p w14:paraId="15E28FD6" w14:textId="5A887713" w:rsidR="00930579" w:rsidRPr="00685400" w:rsidRDefault="00B869B5" w:rsidP="00914936">
      <w:pPr>
        <w:keepNext/>
        <w:rPr>
          <w:b/>
          <w:bCs/>
          <w:sz w:val="28"/>
          <w:szCs w:val="28"/>
        </w:rPr>
      </w:pPr>
      <w:r w:rsidRPr="00685400">
        <w:rPr>
          <w:b/>
          <w:bCs/>
          <w:sz w:val="28"/>
          <w:szCs w:val="28"/>
        </w:rPr>
        <w:t>Scripture Earth Example</w:t>
      </w:r>
    </w:p>
    <w:p w14:paraId="591C3ABF" w14:textId="3721BBA7" w:rsidR="00914936" w:rsidRDefault="00B869B5" w:rsidP="00914936">
      <w:pPr>
        <w:keepNext/>
      </w:pPr>
      <w:r>
        <w:t xml:space="preserve">Here is an example of </w:t>
      </w:r>
      <w:r w:rsidR="00914936">
        <w:t xml:space="preserve">what it looks like when </w:t>
      </w:r>
      <w:r w:rsidR="00E60FA5">
        <w:t xml:space="preserve">a set of </w:t>
      </w:r>
      <w:r w:rsidR="00914936">
        <w:t xml:space="preserve">slideshow videos are </w:t>
      </w:r>
      <w:r>
        <w:t>upload</w:t>
      </w:r>
      <w:r w:rsidR="00914936">
        <w:t>ed</w:t>
      </w:r>
      <w:r>
        <w:t xml:space="preserve"> to Scripture Earth</w:t>
      </w:r>
      <w:r w:rsidR="00914936">
        <w:t>:</w:t>
      </w:r>
    </w:p>
    <w:p w14:paraId="14EA098A" w14:textId="42C5BB86" w:rsidR="00FB36F1" w:rsidRDefault="00000000" w:rsidP="00E60FA5">
      <w:pPr>
        <w:keepNext/>
        <w:ind w:firstLine="720"/>
      </w:pPr>
      <w:hyperlink r:id="rId27" w:history="1">
        <w:r w:rsidR="00E60FA5" w:rsidRPr="00E423C9">
          <w:rPr>
            <w:rStyle w:val="Hyperlink"/>
          </w:rPr>
          <w:t>https://www.scriptureearth.org/00i-Scripture_Index.php?idx=22</w:t>
        </w:r>
      </w:hyperlink>
      <w:r w:rsidR="00B869B5">
        <w:t xml:space="preserve">. </w:t>
      </w:r>
    </w:p>
    <w:p w14:paraId="099A2FA2" w14:textId="7CE74DDB" w:rsidR="00914936" w:rsidRDefault="00E60FA5" w:rsidP="00E60FA5">
      <w:r>
        <w:br/>
      </w:r>
      <w:r w:rsidR="00914936">
        <w:br/>
        <w:t xml:space="preserve">Click on </w:t>
      </w:r>
      <w:r w:rsidR="00914936" w:rsidRPr="00914936">
        <w:rPr>
          <w:b/>
          <w:bCs/>
        </w:rPr>
        <w:t xml:space="preserve">View Videos de las </w:t>
      </w:r>
      <w:proofErr w:type="spellStart"/>
      <w:r w:rsidR="00914936" w:rsidRPr="00914936">
        <w:rPr>
          <w:b/>
          <w:bCs/>
        </w:rPr>
        <w:t>Escrituras</w:t>
      </w:r>
      <w:proofErr w:type="spellEnd"/>
      <w:r w:rsidR="00914936">
        <w:t xml:space="preserve"> to view the list of videos.</w:t>
      </w:r>
      <w:r>
        <w:t xml:space="preserve"> </w:t>
      </w:r>
      <w:r>
        <w:br/>
      </w:r>
    </w:p>
    <w:p w14:paraId="17FDBC47" w14:textId="50A2B87A" w:rsidR="00914936" w:rsidRDefault="00914936" w:rsidP="00825F54">
      <w:r w:rsidRPr="00914936">
        <w:rPr>
          <w:noProof/>
        </w:rPr>
        <w:lastRenderedPageBreak/>
        <w:drawing>
          <wp:inline distT="0" distB="0" distL="0" distR="0" wp14:anchorId="0E404F43" wp14:editId="1936DD08">
            <wp:extent cx="5731510" cy="41541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0C25" w14:textId="50BAA987" w:rsidR="00616A94" w:rsidRDefault="00616A94" w:rsidP="00825F54"/>
    <w:p w14:paraId="240681D4" w14:textId="28AF5711" w:rsidR="00616A94" w:rsidRDefault="00616A94" w:rsidP="00825F54">
      <w:r>
        <w:t>If you click on a thumbnail image, you will be taken to YouTube to watch the video.</w:t>
      </w:r>
    </w:p>
    <w:p w14:paraId="49A9DC53" w14:textId="059284CC" w:rsidR="00930579" w:rsidRDefault="00914936" w:rsidP="00E60FA5">
      <w:pPr>
        <w:keepNext/>
      </w:pPr>
      <w:r>
        <w:br/>
      </w:r>
      <w:r w:rsidR="00B869B5">
        <w:t xml:space="preserve">Click </w:t>
      </w:r>
      <w:r w:rsidR="00B869B5" w:rsidRPr="00E60FA5">
        <w:rPr>
          <w:b/>
          <w:bCs/>
        </w:rPr>
        <w:t xml:space="preserve">Download Videos de las </w:t>
      </w:r>
      <w:proofErr w:type="spellStart"/>
      <w:r w:rsidR="00B869B5" w:rsidRPr="00E60FA5">
        <w:rPr>
          <w:b/>
          <w:bCs/>
        </w:rPr>
        <w:t>Escrituras</w:t>
      </w:r>
      <w:proofErr w:type="spellEnd"/>
      <w:r w:rsidR="00B869B5">
        <w:t xml:space="preserve"> </w:t>
      </w:r>
      <w:r w:rsidR="00FB36F1">
        <w:t xml:space="preserve">to </w:t>
      </w:r>
      <w:r w:rsidR="00E60FA5">
        <w:t>see the</w:t>
      </w:r>
      <w:r w:rsidR="00B869B5">
        <w:t xml:space="preserve"> list of videos available</w:t>
      </w:r>
      <w:r w:rsidR="00E60FA5">
        <w:t xml:space="preserve"> </w:t>
      </w:r>
      <w:r w:rsidR="00616A94">
        <w:t>to</w:t>
      </w:r>
      <w:r w:rsidR="00E60FA5">
        <w:t xml:space="preserve"> download</w:t>
      </w:r>
      <w:r w:rsidR="00B869B5">
        <w:t xml:space="preserve">. </w:t>
      </w:r>
    </w:p>
    <w:p w14:paraId="62B560AD" w14:textId="77777777" w:rsidR="00E60FA5" w:rsidRDefault="00E60FA5" w:rsidP="00E60FA5">
      <w:pPr>
        <w:keepNext/>
      </w:pPr>
    </w:p>
    <w:p w14:paraId="0C7DA68B" w14:textId="60FD4220" w:rsidR="00CD7021" w:rsidRDefault="00E60FA5" w:rsidP="00E60FA5">
      <w:pPr>
        <w:keepNext/>
        <w:keepLines/>
      </w:pPr>
      <w:r w:rsidRPr="00E60FA5">
        <w:rPr>
          <w:noProof/>
        </w:rPr>
        <w:drawing>
          <wp:inline distT="0" distB="0" distL="0" distR="0" wp14:anchorId="410B1A4C" wp14:editId="781F05B6">
            <wp:extent cx="5731510" cy="23037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B26B" w14:textId="30D86317" w:rsidR="00616A94" w:rsidRDefault="00616A94" w:rsidP="00E60FA5">
      <w:pPr>
        <w:keepNext/>
        <w:keepLines/>
      </w:pPr>
      <w:r>
        <w:br/>
        <w:t>You can select several videos (or all of them) and download them as a zip file.</w:t>
      </w:r>
    </w:p>
    <w:sectPr w:rsidR="00616A94" w:rsidSect="00F65327">
      <w:footerReference w:type="default" r:id="rId30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9AB7" w14:textId="77777777" w:rsidR="00A4048F" w:rsidRDefault="00A4048F" w:rsidP="00825F54">
      <w:r>
        <w:separator/>
      </w:r>
    </w:p>
  </w:endnote>
  <w:endnote w:type="continuationSeparator" w:id="0">
    <w:p w14:paraId="1094E342" w14:textId="77777777" w:rsidR="00A4048F" w:rsidRDefault="00A4048F" w:rsidP="0082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17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EC11C" w14:textId="77777777" w:rsidR="00E453D9" w:rsidRDefault="008118DF" w:rsidP="00464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30FFC" w14:textId="77777777" w:rsidR="00F65327" w:rsidRDefault="00F65327" w:rsidP="0082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0443" w14:textId="77777777" w:rsidR="00A4048F" w:rsidRDefault="00A4048F" w:rsidP="00825F54">
      <w:r>
        <w:separator/>
      </w:r>
    </w:p>
  </w:footnote>
  <w:footnote w:type="continuationSeparator" w:id="0">
    <w:p w14:paraId="30AA733E" w14:textId="77777777" w:rsidR="00A4048F" w:rsidRDefault="00A4048F" w:rsidP="0082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C0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B40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BE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A4E4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864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6C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0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0C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2D92"/>
    <w:multiLevelType w:val="hybridMultilevel"/>
    <w:tmpl w:val="F244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10F1C"/>
    <w:multiLevelType w:val="hybridMultilevel"/>
    <w:tmpl w:val="0D56FFE8"/>
    <w:lvl w:ilvl="0" w:tplc="E1948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F79D3"/>
    <w:multiLevelType w:val="multilevel"/>
    <w:tmpl w:val="4A0ACEAA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3" w15:restartNumberingAfterBreak="0">
    <w:nsid w:val="15C306FC"/>
    <w:multiLevelType w:val="hybridMultilevel"/>
    <w:tmpl w:val="2EDC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135B"/>
    <w:multiLevelType w:val="hybridMultilevel"/>
    <w:tmpl w:val="5E08CC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7A23708"/>
    <w:multiLevelType w:val="hybridMultilevel"/>
    <w:tmpl w:val="28E8B18E"/>
    <w:lvl w:ilvl="0" w:tplc="EF0A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67F7E"/>
    <w:multiLevelType w:val="hybridMultilevel"/>
    <w:tmpl w:val="66204256"/>
    <w:lvl w:ilvl="0" w:tplc="E646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F236D"/>
    <w:multiLevelType w:val="hybridMultilevel"/>
    <w:tmpl w:val="5C049DCC"/>
    <w:lvl w:ilvl="0" w:tplc="EF0A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4C11"/>
    <w:multiLevelType w:val="hybridMultilevel"/>
    <w:tmpl w:val="B9AEBC28"/>
    <w:lvl w:ilvl="0" w:tplc="EF0A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6DE9"/>
    <w:multiLevelType w:val="hybridMultilevel"/>
    <w:tmpl w:val="8F12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3621">
    <w:abstractNumId w:val="11"/>
  </w:num>
  <w:num w:numId="2" w16cid:durableId="254941591">
    <w:abstractNumId w:val="13"/>
  </w:num>
  <w:num w:numId="3" w16cid:durableId="1918978289">
    <w:abstractNumId w:val="9"/>
  </w:num>
  <w:num w:numId="4" w16cid:durableId="944922225">
    <w:abstractNumId w:val="7"/>
  </w:num>
  <w:num w:numId="5" w16cid:durableId="1289972395">
    <w:abstractNumId w:val="6"/>
  </w:num>
  <w:num w:numId="6" w16cid:durableId="273561337">
    <w:abstractNumId w:val="5"/>
  </w:num>
  <w:num w:numId="7" w16cid:durableId="1910767684">
    <w:abstractNumId w:val="4"/>
  </w:num>
  <w:num w:numId="8" w16cid:durableId="1789857403">
    <w:abstractNumId w:val="8"/>
  </w:num>
  <w:num w:numId="9" w16cid:durableId="381684469">
    <w:abstractNumId w:val="3"/>
  </w:num>
  <w:num w:numId="10" w16cid:durableId="441923375">
    <w:abstractNumId w:val="2"/>
  </w:num>
  <w:num w:numId="11" w16cid:durableId="539972219">
    <w:abstractNumId w:val="1"/>
  </w:num>
  <w:num w:numId="12" w16cid:durableId="76441483">
    <w:abstractNumId w:val="0"/>
  </w:num>
  <w:num w:numId="13" w16cid:durableId="823005761">
    <w:abstractNumId w:val="11"/>
  </w:num>
  <w:num w:numId="14" w16cid:durableId="534318933">
    <w:abstractNumId w:val="19"/>
  </w:num>
  <w:num w:numId="15" w16cid:durableId="198204021">
    <w:abstractNumId w:val="16"/>
  </w:num>
  <w:num w:numId="16" w16cid:durableId="86460166">
    <w:abstractNumId w:val="12"/>
  </w:num>
  <w:num w:numId="17" w16cid:durableId="265425398">
    <w:abstractNumId w:val="12"/>
  </w:num>
  <w:num w:numId="18" w16cid:durableId="1626424891">
    <w:abstractNumId w:val="17"/>
  </w:num>
  <w:num w:numId="19" w16cid:durableId="889078495">
    <w:abstractNumId w:val="15"/>
  </w:num>
  <w:num w:numId="20" w16cid:durableId="1854881718">
    <w:abstractNumId w:val="18"/>
  </w:num>
  <w:num w:numId="21" w16cid:durableId="1497114944">
    <w:abstractNumId w:val="14"/>
  </w:num>
  <w:num w:numId="22" w16cid:durableId="527522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FF"/>
    <w:rsid w:val="00003572"/>
    <w:rsid w:val="00005D1F"/>
    <w:rsid w:val="00020AB1"/>
    <w:rsid w:val="00024E96"/>
    <w:rsid w:val="00087BEE"/>
    <w:rsid w:val="000A185E"/>
    <w:rsid w:val="000A3C10"/>
    <w:rsid w:val="000C54C0"/>
    <w:rsid w:val="000D2559"/>
    <w:rsid w:val="000D3408"/>
    <w:rsid w:val="000D5689"/>
    <w:rsid w:val="000D5729"/>
    <w:rsid w:val="000D66B8"/>
    <w:rsid w:val="00104AF4"/>
    <w:rsid w:val="00123018"/>
    <w:rsid w:val="00130ADD"/>
    <w:rsid w:val="00131E6C"/>
    <w:rsid w:val="001338C8"/>
    <w:rsid w:val="0014494D"/>
    <w:rsid w:val="00151769"/>
    <w:rsid w:val="00152A0C"/>
    <w:rsid w:val="0018626F"/>
    <w:rsid w:val="0019023D"/>
    <w:rsid w:val="001C7F4B"/>
    <w:rsid w:val="001D115C"/>
    <w:rsid w:val="001E17A1"/>
    <w:rsid w:val="0020467A"/>
    <w:rsid w:val="00242B92"/>
    <w:rsid w:val="002441D9"/>
    <w:rsid w:val="00257088"/>
    <w:rsid w:val="002B728D"/>
    <w:rsid w:val="002C6084"/>
    <w:rsid w:val="003332C1"/>
    <w:rsid w:val="003332DE"/>
    <w:rsid w:val="003344B0"/>
    <w:rsid w:val="0033774C"/>
    <w:rsid w:val="00361F75"/>
    <w:rsid w:val="003778A9"/>
    <w:rsid w:val="00386AEA"/>
    <w:rsid w:val="0039209F"/>
    <w:rsid w:val="003D11EE"/>
    <w:rsid w:val="003D4034"/>
    <w:rsid w:val="003F4FD8"/>
    <w:rsid w:val="004208E2"/>
    <w:rsid w:val="00431707"/>
    <w:rsid w:val="00432114"/>
    <w:rsid w:val="00464137"/>
    <w:rsid w:val="00490880"/>
    <w:rsid w:val="004A3DF8"/>
    <w:rsid w:val="004A6976"/>
    <w:rsid w:val="004C130E"/>
    <w:rsid w:val="00532A9C"/>
    <w:rsid w:val="00551B15"/>
    <w:rsid w:val="00552159"/>
    <w:rsid w:val="00582CC1"/>
    <w:rsid w:val="005A1419"/>
    <w:rsid w:val="005A5034"/>
    <w:rsid w:val="005B29A2"/>
    <w:rsid w:val="005B36EF"/>
    <w:rsid w:val="005D3273"/>
    <w:rsid w:val="005F2284"/>
    <w:rsid w:val="00601FD8"/>
    <w:rsid w:val="006021BD"/>
    <w:rsid w:val="00616A94"/>
    <w:rsid w:val="00621CD5"/>
    <w:rsid w:val="00622BE0"/>
    <w:rsid w:val="00645040"/>
    <w:rsid w:val="00652ECE"/>
    <w:rsid w:val="00667914"/>
    <w:rsid w:val="00674C4D"/>
    <w:rsid w:val="00675FDC"/>
    <w:rsid w:val="00676999"/>
    <w:rsid w:val="00685400"/>
    <w:rsid w:val="006A1D44"/>
    <w:rsid w:val="006A3C9C"/>
    <w:rsid w:val="006C1268"/>
    <w:rsid w:val="00713484"/>
    <w:rsid w:val="00722BB4"/>
    <w:rsid w:val="00727D70"/>
    <w:rsid w:val="00730439"/>
    <w:rsid w:val="007541C3"/>
    <w:rsid w:val="00755932"/>
    <w:rsid w:val="007736CC"/>
    <w:rsid w:val="0077730B"/>
    <w:rsid w:val="007D5D41"/>
    <w:rsid w:val="007E1FD4"/>
    <w:rsid w:val="007F0153"/>
    <w:rsid w:val="00802089"/>
    <w:rsid w:val="008118DF"/>
    <w:rsid w:val="00825F54"/>
    <w:rsid w:val="0086474A"/>
    <w:rsid w:val="00865A10"/>
    <w:rsid w:val="00881091"/>
    <w:rsid w:val="00887835"/>
    <w:rsid w:val="008A3F36"/>
    <w:rsid w:val="00910822"/>
    <w:rsid w:val="00911882"/>
    <w:rsid w:val="00914936"/>
    <w:rsid w:val="00930579"/>
    <w:rsid w:val="009340F9"/>
    <w:rsid w:val="00942044"/>
    <w:rsid w:val="0095165B"/>
    <w:rsid w:val="009801A8"/>
    <w:rsid w:val="009C26D4"/>
    <w:rsid w:val="009E7B3F"/>
    <w:rsid w:val="009F3B2A"/>
    <w:rsid w:val="00A06E49"/>
    <w:rsid w:val="00A14AD1"/>
    <w:rsid w:val="00A1515B"/>
    <w:rsid w:val="00A4048F"/>
    <w:rsid w:val="00A44063"/>
    <w:rsid w:val="00A57F50"/>
    <w:rsid w:val="00AB19EB"/>
    <w:rsid w:val="00AB446A"/>
    <w:rsid w:val="00AD1A70"/>
    <w:rsid w:val="00AD1F47"/>
    <w:rsid w:val="00B1270B"/>
    <w:rsid w:val="00B27E23"/>
    <w:rsid w:val="00B27E58"/>
    <w:rsid w:val="00B70744"/>
    <w:rsid w:val="00B757E7"/>
    <w:rsid w:val="00B869B5"/>
    <w:rsid w:val="00BB3A9D"/>
    <w:rsid w:val="00BC161D"/>
    <w:rsid w:val="00BE71F3"/>
    <w:rsid w:val="00C0188B"/>
    <w:rsid w:val="00C219AE"/>
    <w:rsid w:val="00C61290"/>
    <w:rsid w:val="00C621AA"/>
    <w:rsid w:val="00C62EF5"/>
    <w:rsid w:val="00C8414A"/>
    <w:rsid w:val="00C90C2D"/>
    <w:rsid w:val="00C9571B"/>
    <w:rsid w:val="00CA3C03"/>
    <w:rsid w:val="00CD7021"/>
    <w:rsid w:val="00CE521F"/>
    <w:rsid w:val="00CE5F92"/>
    <w:rsid w:val="00CE7767"/>
    <w:rsid w:val="00CF2A5C"/>
    <w:rsid w:val="00D10A23"/>
    <w:rsid w:val="00D1666F"/>
    <w:rsid w:val="00D244DD"/>
    <w:rsid w:val="00D259DB"/>
    <w:rsid w:val="00D5622F"/>
    <w:rsid w:val="00D6452C"/>
    <w:rsid w:val="00D70F70"/>
    <w:rsid w:val="00D75FEA"/>
    <w:rsid w:val="00D83489"/>
    <w:rsid w:val="00DA6628"/>
    <w:rsid w:val="00DB3DC8"/>
    <w:rsid w:val="00DD2284"/>
    <w:rsid w:val="00E10868"/>
    <w:rsid w:val="00E33D3D"/>
    <w:rsid w:val="00E350D8"/>
    <w:rsid w:val="00E366F1"/>
    <w:rsid w:val="00E453D9"/>
    <w:rsid w:val="00E60FA5"/>
    <w:rsid w:val="00E6327D"/>
    <w:rsid w:val="00E74E0E"/>
    <w:rsid w:val="00E81E41"/>
    <w:rsid w:val="00E865AC"/>
    <w:rsid w:val="00E93308"/>
    <w:rsid w:val="00ED587E"/>
    <w:rsid w:val="00ED7FDA"/>
    <w:rsid w:val="00EF3B7D"/>
    <w:rsid w:val="00EF7562"/>
    <w:rsid w:val="00EF7BC0"/>
    <w:rsid w:val="00F4200F"/>
    <w:rsid w:val="00F65327"/>
    <w:rsid w:val="00F71C61"/>
    <w:rsid w:val="00F7338C"/>
    <w:rsid w:val="00F73FC5"/>
    <w:rsid w:val="00F75D24"/>
    <w:rsid w:val="00F80FE4"/>
    <w:rsid w:val="00FB36F1"/>
    <w:rsid w:val="00FE55FF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B3F"/>
  <w15:chartTrackingRefBased/>
  <w15:docId w15:val="{80DE8E5D-E6DC-47EA-BDE7-8F119C7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1B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D66B8"/>
    <w:pPr>
      <w:numPr>
        <w:numId w:val="17"/>
      </w:numPr>
      <w:pBdr>
        <w:bottom w:val="single" w:sz="4" w:space="1" w:color="auto"/>
      </w:pBdr>
      <w:ind w:left="357" w:hanging="357"/>
      <w:outlineLvl w:val="0"/>
    </w:pPr>
    <w:rPr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44B0"/>
    <w:pPr>
      <w:keepNext/>
      <w:numPr>
        <w:ilvl w:val="1"/>
        <w:numId w:val="17"/>
      </w:numPr>
      <w:tabs>
        <w:tab w:val="left" w:pos="454"/>
      </w:tabs>
      <w:spacing w:before="240" w:line="240" w:lineRule="auto"/>
      <w:ind w:left="431" w:hanging="431"/>
      <w:outlineLvl w:val="1"/>
    </w:pPr>
    <w:rPr>
      <w:rFonts w:ascii="Calibri" w:eastAsia="Times New Roman" w:hAnsi="Calibri" w:cs="Arial"/>
      <w:b/>
      <w:bCs/>
      <w:iCs/>
      <w:szCs w:val="28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44B0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szCs w:val="2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7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6B8"/>
    <w:rPr>
      <w:b/>
      <w:bCs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91188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E7767"/>
    <w:pPr>
      <w:keepNext/>
      <w:keepLines/>
      <w:numPr>
        <w:numId w:val="0"/>
      </w:numPr>
      <w:pBdr>
        <w:bottom w:val="none" w:sz="0" w:space="0" w:color="auto"/>
      </w:pBd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6084"/>
    <w:pPr>
      <w:tabs>
        <w:tab w:val="left" w:pos="480"/>
        <w:tab w:val="right" w:leader="dot" w:pos="9016"/>
      </w:tabs>
      <w:spacing w:before="360" w:after="120"/>
    </w:pPr>
    <w:rPr>
      <w:rFonts w:ascii="Calibri" w:hAnsi="Calibri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E77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67"/>
  </w:style>
  <w:style w:type="paragraph" w:styleId="Footer">
    <w:name w:val="footer"/>
    <w:basedOn w:val="Normal"/>
    <w:link w:val="FooterChar"/>
    <w:uiPriority w:val="99"/>
    <w:unhideWhenUsed/>
    <w:rsid w:val="00CE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67"/>
  </w:style>
  <w:style w:type="character" w:styleId="UnresolvedMention">
    <w:name w:val="Unresolved Mention"/>
    <w:basedOn w:val="DefaultParagraphFont"/>
    <w:uiPriority w:val="99"/>
    <w:semiHidden/>
    <w:unhideWhenUsed/>
    <w:rsid w:val="00AD1F4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0467A"/>
    <w:pPr>
      <w:tabs>
        <w:tab w:val="left" w:pos="960"/>
        <w:tab w:val="right" w:leader="dot" w:pos="9016"/>
      </w:tabs>
      <w:spacing w:after="60"/>
      <w:ind w:left="238"/>
    </w:pPr>
    <w:rPr>
      <w:rFonts w:cs="Times New Roman"/>
      <w:noProof/>
      <w:szCs w:val="24"/>
    </w:rPr>
  </w:style>
  <w:style w:type="character" w:customStyle="1" w:styleId="Heading2Char">
    <w:name w:val="Heading 2 Char"/>
    <w:link w:val="Heading2"/>
    <w:uiPriority w:val="99"/>
    <w:rsid w:val="003344B0"/>
    <w:rPr>
      <w:rFonts w:ascii="Calibri" w:eastAsia="Times New Roman" w:hAnsi="Calibri" w:cs="Arial"/>
      <w:b/>
      <w:bCs/>
      <w:iCs/>
      <w:sz w:val="24"/>
      <w:szCs w:val="28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413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4137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4137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4137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4137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4137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4137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4137"/>
    <w:pPr>
      <w:spacing w:after="0"/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69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9B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link w:val="Heading3"/>
    <w:uiPriority w:val="99"/>
    <w:rsid w:val="003344B0"/>
    <w:rPr>
      <w:rFonts w:ascii="Calibri" w:eastAsia="Times New Roman" w:hAnsi="Calibri" w:cs="Arial"/>
      <w:b/>
      <w:bCs/>
      <w:sz w:val="24"/>
      <w:szCs w:val="26"/>
      <w:lang w:val="en-US" w:eastAsia="zh-TW"/>
    </w:rPr>
  </w:style>
  <w:style w:type="table" w:styleId="TableGrid">
    <w:name w:val="Table Grid"/>
    <w:basedOn w:val="TableNormal"/>
    <w:uiPriority w:val="39"/>
    <w:rsid w:val="000D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Y3BrpoVbGI&amp;list=PLoDMmx9LIxpPcT2qrXQXAkda5pcvuWIdh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info@ScriptureEarth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ScriptureEart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breoffice.org/download/download-libreoffice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hyperlink" Target="http://software.sil.org/scriptureappbuilder/resources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ScriptureEarth.org" TargetMode="External"/><Relationship Id="rId27" Type="http://schemas.openxmlformats.org/officeDocument/2006/relationships/hyperlink" Target="https://www.scriptureearth.org/00i-Scripture_Index.php?idx=2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C67-5A20-4567-B9EF-52F45FF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0</Words>
  <Characters>6280</Characters>
  <Application>Microsoft Office Word</Application>
  <DocSecurity>0</DocSecurity>
  <Lines>26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ure App Builder: Creating Quizzes</vt:lpstr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 App Builder: Creating Slideshow Videos</dc:title>
  <dc:subject/>
  <dc:creator>Richard Margetts</dc:creator>
  <cp:keywords/>
  <dc:description/>
  <cp:lastModifiedBy>Richard Margetts</cp:lastModifiedBy>
  <cp:revision>29</cp:revision>
  <cp:lastPrinted>2021-12-06T16:58:00Z</cp:lastPrinted>
  <dcterms:created xsi:type="dcterms:W3CDTF">2022-08-29T17:34:00Z</dcterms:created>
  <dcterms:modified xsi:type="dcterms:W3CDTF">2022-08-31T14:35:00Z</dcterms:modified>
</cp:coreProperties>
</file>